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5914" w14:textId="447E55BA" w:rsidR="00B14BEA" w:rsidRPr="0077068B" w:rsidRDefault="00AF0A93" w:rsidP="00A46833">
      <w:pPr>
        <w:pStyle w:val="NoSpacing"/>
        <w:rPr>
          <w:rFonts w:ascii="Times New Roman" w:hAnsi="Times New Roman"/>
          <w:sz w:val="24"/>
          <w:szCs w:val="24"/>
        </w:rPr>
      </w:pPr>
      <w:r w:rsidRPr="0077068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F77529" wp14:editId="5D1C54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7525" cy="1466850"/>
            <wp:effectExtent l="0" t="0" r="9525" b="0"/>
            <wp:wrapSquare wrapText="bothSides"/>
            <wp:docPr id="1" name="Picture 1" descr="Description: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tter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305" w:rsidRPr="0077068B">
        <w:rPr>
          <w:rFonts w:ascii="Times New Roman" w:hAnsi="Times New Roman"/>
          <w:sz w:val="24"/>
          <w:szCs w:val="24"/>
        </w:rPr>
        <w:br w:type="textWrapping" w:clear="all"/>
      </w:r>
      <w:r w:rsidR="003E1FD3" w:rsidRPr="0077068B">
        <w:rPr>
          <w:rFonts w:ascii="Times New Roman" w:hAnsi="Times New Roman"/>
          <w:sz w:val="24"/>
          <w:szCs w:val="24"/>
        </w:rPr>
        <w:t xml:space="preserve"> </w:t>
      </w:r>
    </w:p>
    <w:p w14:paraId="3E710857" w14:textId="59598A6F" w:rsidR="00177C49" w:rsidRPr="00186830" w:rsidRDefault="00177C49" w:rsidP="00604859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  <w:r w:rsidRPr="00186830">
        <w:rPr>
          <w:rFonts w:ascii="Times New Roman" w:hAnsi="Times New Roman"/>
          <w:sz w:val="24"/>
          <w:szCs w:val="24"/>
        </w:rPr>
        <w:t xml:space="preserve">Research, Scholarship &amp; </w:t>
      </w:r>
      <w:r w:rsidR="00452378" w:rsidRPr="00186830">
        <w:rPr>
          <w:rFonts w:ascii="Times New Roman" w:hAnsi="Times New Roman"/>
          <w:sz w:val="24"/>
          <w:szCs w:val="24"/>
        </w:rPr>
        <w:t>the</w:t>
      </w:r>
      <w:r w:rsidR="002E783A" w:rsidRPr="00186830">
        <w:rPr>
          <w:rFonts w:ascii="Times New Roman" w:hAnsi="Times New Roman"/>
          <w:sz w:val="24"/>
          <w:szCs w:val="24"/>
        </w:rPr>
        <w:t xml:space="preserve"> Creative Arts</w:t>
      </w:r>
      <w:r w:rsidR="002D1897" w:rsidRPr="00186830">
        <w:rPr>
          <w:rFonts w:ascii="Times New Roman" w:hAnsi="Times New Roman"/>
          <w:sz w:val="24"/>
          <w:szCs w:val="24"/>
        </w:rPr>
        <w:t xml:space="preserve"> Committee</w:t>
      </w:r>
    </w:p>
    <w:p w14:paraId="406B53EF" w14:textId="0B1E0625" w:rsidR="00177C49" w:rsidRPr="00186830" w:rsidRDefault="00F51DE0" w:rsidP="00604859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il 12</w:t>
      </w:r>
      <w:r w:rsidR="00CD66B1" w:rsidRPr="00186830">
        <w:rPr>
          <w:rFonts w:ascii="Times New Roman" w:hAnsi="Times New Roman"/>
          <w:sz w:val="24"/>
          <w:szCs w:val="24"/>
        </w:rPr>
        <w:t>, 2018</w:t>
      </w:r>
    </w:p>
    <w:p w14:paraId="679345E6" w14:textId="39877949" w:rsidR="00A46833" w:rsidRPr="00186830" w:rsidRDefault="002841BC" w:rsidP="00604859">
      <w:pPr>
        <w:pStyle w:val="NoSpacing"/>
        <w:jc w:val="center"/>
        <w:outlineLvl w:val="0"/>
        <w:rPr>
          <w:rFonts w:ascii="Times New Roman" w:hAnsi="Times New Roman"/>
          <w:sz w:val="24"/>
          <w:szCs w:val="24"/>
        </w:rPr>
      </w:pPr>
      <w:r w:rsidRPr="00186830">
        <w:rPr>
          <w:rFonts w:ascii="Times New Roman" w:hAnsi="Times New Roman"/>
          <w:sz w:val="24"/>
          <w:szCs w:val="24"/>
        </w:rPr>
        <w:t>427a</w:t>
      </w:r>
      <w:r w:rsidR="005F46F9" w:rsidRPr="00186830">
        <w:rPr>
          <w:rFonts w:ascii="Times New Roman" w:hAnsi="Times New Roman"/>
          <w:sz w:val="24"/>
          <w:szCs w:val="24"/>
        </w:rPr>
        <w:t xml:space="preserve"> Waterman 12:30-2:00</w:t>
      </w:r>
    </w:p>
    <w:p w14:paraId="7205BF27" w14:textId="11B91E06" w:rsidR="00177C49" w:rsidRPr="00186830" w:rsidRDefault="00D1519F" w:rsidP="00A46833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186830">
        <w:rPr>
          <w:rFonts w:ascii="Times New Roman" w:hAnsi="Times New Roman"/>
          <w:sz w:val="24"/>
          <w:szCs w:val="24"/>
        </w:rPr>
        <w:t xml:space="preserve"> </w:t>
      </w:r>
    </w:p>
    <w:p w14:paraId="20BC8E3E" w14:textId="0033A1C7" w:rsidR="00F51DE0" w:rsidRPr="00BA4B3F" w:rsidRDefault="00BB11D3" w:rsidP="00F51DE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BA4B3F">
        <w:rPr>
          <w:rFonts w:ascii="Times New Roman" w:hAnsi="Times New Roman"/>
          <w:sz w:val="24"/>
          <w:szCs w:val="24"/>
        </w:rPr>
        <w:t>Present:</w:t>
      </w:r>
      <w:r w:rsidRPr="00BA4B3F">
        <w:rPr>
          <w:rFonts w:ascii="Times New Roman" w:hAnsi="Times New Roman"/>
          <w:sz w:val="24"/>
          <w:szCs w:val="24"/>
        </w:rPr>
        <w:tab/>
        <w:t>Chris</w:t>
      </w:r>
      <w:r w:rsidR="00F51DE0">
        <w:rPr>
          <w:rFonts w:ascii="Times New Roman" w:hAnsi="Times New Roman"/>
          <w:sz w:val="24"/>
          <w:szCs w:val="24"/>
        </w:rPr>
        <w:t xml:space="preserve"> Burns (LIB)</w:t>
      </w:r>
      <w:r w:rsidR="00BA4B3F" w:rsidRPr="00BA4B3F">
        <w:rPr>
          <w:rFonts w:ascii="Times New Roman" w:hAnsi="Times New Roman"/>
          <w:sz w:val="24"/>
          <w:szCs w:val="24"/>
        </w:rPr>
        <w:t xml:space="preserve">, </w:t>
      </w:r>
      <w:r w:rsidRPr="00BA4B3F">
        <w:rPr>
          <w:rFonts w:ascii="Times New Roman" w:hAnsi="Times New Roman"/>
          <w:sz w:val="24"/>
          <w:szCs w:val="24"/>
        </w:rPr>
        <w:t>Steve Ke</w:t>
      </w:r>
      <w:r w:rsidR="00F51DE0">
        <w:rPr>
          <w:rFonts w:ascii="Times New Roman" w:hAnsi="Times New Roman"/>
          <w:sz w:val="24"/>
          <w:szCs w:val="24"/>
        </w:rPr>
        <w:t>ller (CALS), Tammy Kolbe (CESS)</w:t>
      </w:r>
      <w:r w:rsidR="00BA4B3F" w:rsidRPr="00BA4B3F">
        <w:rPr>
          <w:rFonts w:ascii="Times New Roman" w:hAnsi="Times New Roman"/>
          <w:sz w:val="24"/>
          <w:szCs w:val="24"/>
        </w:rPr>
        <w:t xml:space="preserve">, </w:t>
      </w:r>
      <w:r w:rsidR="00F51DE0" w:rsidRPr="00BA4B3F">
        <w:rPr>
          <w:rFonts w:ascii="Times New Roman" w:hAnsi="Times New Roman"/>
          <w:sz w:val="24"/>
          <w:szCs w:val="24"/>
        </w:rPr>
        <w:t>David Neiweem (CAS), Cathy P</w:t>
      </w:r>
      <w:r w:rsidR="00F51DE0">
        <w:rPr>
          <w:rFonts w:ascii="Times New Roman" w:hAnsi="Times New Roman"/>
          <w:sz w:val="24"/>
          <w:szCs w:val="24"/>
        </w:rPr>
        <w:t>aris (Faculty Senate President)</w:t>
      </w:r>
      <w:r w:rsidR="00BA4B3F" w:rsidRPr="00BA4B3F">
        <w:rPr>
          <w:rFonts w:ascii="Times New Roman" w:hAnsi="Times New Roman"/>
          <w:sz w:val="24"/>
          <w:szCs w:val="24"/>
        </w:rPr>
        <w:t>,</w:t>
      </w:r>
      <w:r w:rsidRPr="00BA4B3F">
        <w:rPr>
          <w:rFonts w:ascii="Times New Roman" w:hAnsi="Times New Roman"/>
          <w:sz w:val="24"/>
          <w:szCs w:val="24"/>
        </w:rPr>
        <w:t xml:space="preserve"> Jessica Sheehe</w:t>
      </w:r>
      <w:r w:rsidR="00BA4B3F" w:rsidRPr="00BA4B3F">
        <w:rPr>
          <w:rFonts w:ascii="Times New Roman" w:hAnsi="Times New Roman"/>
          <w:sz w:val="24"/>
          <w:szCs w:val="24"/>
        </w:rPr>
        <w:t xml:space="preserve"> (GSS)</w:t>
      </w:r>
      <w:r w:rsidR="00F51DE0">
        <w:rPr>
          <w:rFonts w:ascii="Times New Roman" w:hAnsi="Times New Roman"/>
          <w:sz w:val="24"/>
          <w:szCs w:val="24"/>
        </w:rPr>
        <w:t>,</w:t>
      </w:r>
      <w:r w:rsidR="00F51DE0" w:rsidRPr="00F51DE0">
        <w:rPr>
          <w:rFonts w:ascii="Times New Roman" w:hAnsi="Times New Roman"/>
          <w:sz w:val="24"/>
          <w:szCs w:val="24"/>
        </w:rPr>
        <w:t xml:space="preserve"> </w:t>
      </w:r>
      <w:r w:rsidR="00F51DE0" w:rsidRPr="00BA4B3F">
        <w:rPr>
          <w:rFonts w:ascii="Times New Roman" w:hAnsi="Times New Roman"/>
          <w:sz w:val="24"/>
          <w:szCs w:val="24"/>
        </w:rPr>
        <w:t>Albert van der Vliet (COM)</w:t>
      </w:r>
    </w:p>
    <w:p w14:paraId="46E0147E" w14:textId="31122906" w:rsidR="00BB11D3" w:rsidRPr="00BA4B3F" w:rsidRDefault="00BB11D3" w:rsidP="00BB11D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</w:p>
    <w:p w14:paraId="2CC4D456" w14:textId="6B457E49" w:rsidR="00BB11D3" w:rsidRPr="00BB11D3" w:rsidRDefault="00BB11D3" w:rsidP="00BA4B3F">
      <w:pPr>
        <w:pStyle w:val="NoSpacing"/>
        <w:rPr>
          <w:rFonts w:ascii="Times New Roman" w:hAnsi="Times New Roman"/>
          <w:sz w:val="24"/>
          <w:szCs w:val="24"/>
          <w:highlight w:val="red"/>
        </w:rPr>
      </w:pPr>
      <w:r w:rsidRPr="00BB11D3">
        <w:rPr>
          <w:rFonts w:ascii="Times New Roman" w:hAnsi="Times New Roman"/>
          <w:sz w:val="24"/>
          <w:szCs w:val="24"/>
          <w:highlight w:val="red"/>
        </w:rPr>
        <w:t xml:space="preserve"> </w:t>
      </w:r>
    </w:p>
    <w:p w14:paraId="4633A539" w14:textId="2DE97AF1" w:rsidR="00BA4B3F" w:rsidRPr="00BA4B3F" w:rsidRDefault="00BB11D3" w:rsidP="00BA4B3F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BA4B3F">
        <w:rPr>
          <w:rFonts w:ascii="Times New Roman" w:hAnsi="Times New Roman"/>
          <w:sz w:val="24"/>
          <w:szCs w:val="24"/>
        </w:rPr>
        <w:t>Absent:</w:t>
      </w:r>
      <w:r w:rsidRPr="00BA4B3F">
        <w:rPr>
          <w:rFonts w:ascii="Times New Roman" w:hAnsi="Times New Roman"/>
          <w:sz w:val="24"/>
          <w:szCs w:val="24"/>
        </w:rPr>
        <w:tab/>
      </w:r>
      <w:r w:rsidR="00F51DE0" w:rsidRPr="00BA4B3F">
        <w:rPr>
          <w:rFonts w:ascii="Times New Roman" w:hAnsi="Times New Roman"/>
          <w:sz w:val="24"/>
          <w:szCs w:val="24"/>
        </w:rPr>
        <w:t xml:space="preserve">Steve Budington (CAS), </w:t>
      </w:r>
      <w:r w:rsidR="00BA4B3F" w:rsidRPr="00BA4B3F">
        <w:rPr>
          <w:rFonts w:ascii="Times New Roman" w:hAnsi="Times New Roman"/>
          <w:sz w:val="24"/>
          <w:szCs w:val="24"/>
        </w:rPr>
        <w:t>Seth Fritz (CNHS)</w:t>
      </w:r>
      <w:r w:rsidR="00F51DE0">
        <w:rPr>
          <w:rFonts w:ascii="Times New Roman" w:hAnsi="Times New Roman"/>
          <w:sz w:val="24"/>
          <w:szCs w:val="24"/>
        </w:rPr>
        <w:t>*</w:t>
      </w:r>
      <w:r w:rsidR="00BA4B3F" w:rsidRPr="00BA4B3F">
        <w:rPr>
          <w:rFonts w:ascii="Times New Roman" w:hAnsi="Times New Roman"/>
          <w:sz w:val="24"/>
          <w:szCs w:val="24"/>
        </w:rPr>
        <w:t>,</w:t>
      </w:r>
      <w:r w:rsidR="00F51DE0" w:rsidRPr="00F51DE0">
        <w:rPr>
          <w:rFonts w:ascii="Times New Roman" w:hAnsi="Times New Roman"/>
          <w:sz w:val="24"/>
          <w:szCs w:val="24"/>
        </w:rPr>
        <w:t xml:space="preserve"> </w:t>
      </w:r>
      <w:r w:rsidR="00F51DE0" w:rsidRPr="00BA4B3F">
        <w:rPr>
          <w:rFonts w:ascii="Times New Roman" w:hAnsi="Times New Roman"/>
          <w:sz w:val="24"/>
          <w:szCs w:val="24"/>
        </w:rPr>
        <w:t>Rachelle Gould (RSENR)</w:t>
      </w:r>
      <w:r w:rsidR="00F51DE0">
        <w:rPr>
          <w:rFonts w:ascii="Times New Roman" w:hAnsi="Times New Roman"/>
          <w:sz w:val="24"/>
          <w:szCs w:val="24"/>
        </w:rPr>
        <w:t>*</w:t>
      </w:r>
      <w:r w:rsidR="00F51DE0" w:rsidRPr="00BA4B3F">
        <w:rPr>
          <w:rFonts w:ascii="Times New Roman" w:hAnsi="Times New Roman"/>
          <w:sz w:val="24"/>
          <w:szCs w:val="24"/>
        </w:rPr>
        <w:t xml:space="preserve">, </w:t>
      </w:r>
      <w:r w:rsidR="00BA4B3F" w:rsidRPr="00BA4B3F">
        <w:rPr>
          <w:rFonts w:ascii="Times New Roman" w:hAnsi="Times New Roman"/>
          <w:sz w:val="24"/>
          <w:szCs w:val="24"/>
        </w:rPr>
        <w:t>Vacant</w:t>
      </w:r>
      <w:r w:rsidR="00F51DE0">
        <w:rPr>
          <w:rFonts w:ascii="Times New Roman" w:hAnsi="Times New Roman"/>
          <w:sz w:val="24"/>
          <w:szCs w:val="24"/>
        </w:rPr>
        <w:t xml:space="preserve"> (COM)</w:t>
      </w:r>
      <w:r w:rsidR="00BA4B3F" w:rsidRPr="00BA4B3F">
        <w:rPr>
          <w:rFonts w:ascii="Times New Roman" w:hAnsi="Times New Roman"/>
          <w:sz w:val="24"/>
          <w:szCs w:val="24"/>
        </w:rPr>
        <w:t>,</w:t>
      </w:r>
      <w:r w:rsidR="00F51DE0">
        <w:rPr>
          <w:rFonts w:ascii="Times New Roman" w:hAnsi="Times New Roman"/>
          <w:sz w:val="24"/>
          <w:szCs w:val="24"/>
        </w:rPr>
        <w:t xml:space="preserve"> </w:t>
      </w:r>
      <w:r w:rsidR="00F51DE0" w:rsidRPr="00BA4B3F">
        <w:rPr>
          <w:rFonts w:ascii="Times New Roman" w:hAnsi="Times New Roman"/>
          <w:sz w:val="24"/>
          <w:szCs w:val="24"/>
        </w:rPr>
        <w:t>Jeffrey Marshall (CEMS),</w:t>
      </w:r>
      <w:r w:rsidR="00F51DE0" w:rsidRPr="00F51DE0">
        <w:rPr>
          <w:rFonts w:ascii="Times New Roman" w:hAnsi="Times New Roman"/>
          <w:sz w:val="24"/>
          <w:szCs w:val="24"/>
        </w:rPr>
        <w:t xml:space="preserve"> </w:t>
      </w:r>
      <w:r w:rsidR="00F51DE0" w:rsidRPr="00BA4B3F">
        <w:rPr>
          <w:rFonts w:ascii="Times New Roman" w:hAnsi="Times New Roman"/>
          <w:sz w:val="24"/>
          <w:szCs w:val="24"/>
        </w:rPr>
        <w:t>Matthew Price (CAS</w:t>
      </w:r>
      <w:r w:rsidR="00F51DE0">
        <w:rPr>
          <w:rFonts w:ascii="Times New Roman" w:hAnsi="Times New Roman"/>
          <w:sz w:val="24"/>
          <w:szCs w:val="24"/>
        </w:rPr>
        <w:t xml:space="preserve">), </w:t>
      </w:r>
      <w:r w:rsidR="00F51DE0" w:rsidRPr="00BA4B3F">
        <w:rPr>
          <w:rFonts w:ascii="Times New Roman" w:hAnsi="Times New Roman"/>
          <w:sz w:val="24"/>
          <w:szCs w:val="24"/>
        </w:rPr>
        <w:t>Chuck Schnitzlein (GSB)</w:t>
      </w:r>
      <w:r w:rsidR="00F51DE0">
        <w:rPr>
          <w:rFonts w:ascii="Times New Roman" w:hAnsi="Times New Roman"/>
          <w:sz w:val="24"/>
          <w:szCs w:val="24"/>
        </w:rPr>
        <w:t>*</w:t>
      </w:r>
    </w:p>
    <w:p w14:paraId="67BFBD39" w14:textId="3B168DAA" w:rsidR="00BB11D3" w:rsidRPr="00BB11D3" w:rsidRDefault="00BB11D3" w:rsidP="00BB11D3">
      <w:pPr>
        <w:pStyle w:val="NoSpacing"/>
        <w:rPr>
          <w:rFonts w:ascii="Times New Roman" w:hAnsi="Times New Roman"/>
          <w:sz w:val="24"/>
          <w:szCs w:val="24"/>
          <w:highlight w:val="red"/>
        </w:rPr>
      </w:pPr>
    </w:p>
    <w:p w14:paraId="2B361ED8" w14:textId="07C2A66D" w:rsidR="00FE1EAA" w:rsidRPr="00186830" w:rsidRDefault="00BB11D3" w:rsidP="00A51142">
      <w:pPr>
        <w:pStyle w:val="NoSpacing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BA4B3F">
        <w:rPr>
          <w:rFonts w:ascii="Times New Roman" w:hAnsi="Times New Roman"/>
          <w:sz w:val="24"/>
          <w:szCs w:val="24"/>
        </w:rPr>
        <w:t>Guests:</w:t>
      </w:r>
      <w:r w:rsidRPr="00BA4B3F">
        <w:rPr>
          <w:rFonts w:ascii="Times New Roman" w:hAnsi="Times New Roman"/>
          <w:sz w:val="24"/>
          <w:szCs w:val="24"/>
        </w:rPr>
        <w:tab/>
      </w:r>
      <w:r w:rsidR="00321802">
        <w:rPr>
          <w:rFonts w:ascii="Times New Roman" w:hAnsi="Times New Roman"/>
          <w:sz w:val="24"/>
          <w:szCs w:val="24"/>
        </w:rPr>
        <w:t>No Guests</w:t>
      </w:r>
    </w:p>
    <w:p w14:paraId="63AD2314" w14:textId="77777777" w:rsidR="00C92AF5" w:rsidRPr="00186830" w:rsidRDefault="00C92AF5" w:rsidP="00604859">
      <w:pPr>
        <w:pStyle w:val="NoSpacing"/>
        <w:outlineLvl w:val="0"/>
        <w:rPr>
          <w:rFonts w:ascii="Times New Roman" w:hAnsi="Times New Roman"/>
          <w:sz w:val="24"/>
          <w:szCs w:val="24"/>
        </w:rPr>
      </w:pPr>
    </w:p>
    <w:p w14:paraId="01EF9127" w14:textId="42DA55BD" w:rsidR="00177C49" w:rsidRPr="00321802" w:rsidRDefault="00F50EDE" w:rsidP="00604859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321802">
        <w:rPr>
          <w:rFonts w:ascii="Times New Roman" w:hAnsi="Times New Roman" w:cs="Times New Roman"/>
          <w:sz w:val="24"/>
          <w:szCs w:val="24"/>
        </w:rPr>
        <w:t>Chair Chris Burns</w:t>
      </w:r>
      <w:r w:rsidR="00771C62" w:rsidRPr="00321802">
        <w:rPr>
          <w:rFonts w:ascii="Times New Roman" w:hAnsi="Times New Roman" w:cs="Times New Roman"/>
          <w:sz w:val="24"/>
          <w:szCs w:val="24"/>
        </w:rPr>
        <w:t xml:space="preserve"> </w:t>
      </w:r>
      <w:r w:rsidR="00177C49" w:rsidRPr="00321802">
        <w:rPr>
          <w:rFonts w:ascii="Times New Roman" w:hAnsi="Times New Roman" w:cs="Times New Roman"/>
          <w:sz w:val="24"/>
          <w:szCs w:val="24"/>
        </w:rPr>
        <w:t>call</w:t>
      </w:r>
      <w:r w:rsidR="00F640FC" w:rsidRPr="00321802">
        <w:rPr>
          <w:rFonts w:ascii="Times New Roman" w:hAnsi="Times New Roman" w:cs="Times New Roman"/>
          <w:sz w:val="24"/>
          <w:szCs w:val="24"/>
        </w:rPr>
        <w:t>ed the meeting to order</w:t>
      </w:r>
      <w:r w:rsidR="00E6683C" w:rsidRPr="00321802">
        <w:rPr>
          <w:rFonts w:ascii="Times New Roman" w:hAnsi="Times New Roman" w:cs="Times New Roman"/>
          <w:sz w:val="24"/>
          <w:szCs w:val="24"/>
        </w:rPr>
        <w:t xml:space="preserve"> at 12:</w:t>
      </w:r>
      <w:r w:rsidR="00346BCB" w:rsidRPr="00321802">
        <w:rPr>
          <w:rFonts w:ascii="Times New Roman" w:hAnsi="Times New Roman" w:cs="Times New Roman"/>
          <w:sz w:val="24"/>
          <w:szCs w:val="24"/>
        </w:rPr>
        <w:t>31</w:t>
      </w:r>
      <w:r w:rsidR="00177C49" w:rsidRPr="00321802">
        <w:rPr>
          <w:rFonts w:ascii="Times New Roman" w:hAnsi="Times New Roman" w:cs="Times New Roman"/>
          <w:sz w:val="24"/>
          <w:szCs w:val="24"/>
        </w:rPr>
        <w:t>pm in</w:t>
      </w:r>
      <w:r w:rsidR="00761C06" w:rsidRPr="00321802">
        <w:rPr>
          <w:rFonts w:ascii="Times New Roman" w:hAnsi="Times New Roman" w:cs="Times New Roman"/>
          <w:sz w:val="24"/>
          <w:szCs w:val="24"/>
        </w:rPr>
        <w:t xml:space="preserve"> </w:t>
      </w:r>
      <w:r w:rsidR="00FE1EAA" w:rsidRPr="00321802">
        <w:rPr>
          <w:rFonts w:ascii="Times New Roman" w:hAnsi="Times New Roman" w:cs="Times New Roman"/>
          <w:sz w:val="24"/>
          <w:szCs w:val="24"/>
        </w:rPr>
        <w:t>427a</w:t>
      </w:r>
      <w:r w:rsidR="00C479F0" w:rsidRPr="00321802">
        <w:rPr>
          <w:rFonts w:ascii="Times New Roman" w:hAnsi="Times New Roman" w:cs="Times New Roman"/>
          <w:sz w:val="24"/>
          <w:szCs w:val="24"/>
        </w:rPr>
        <w:t xml:space="preserve"> </w:t>
      </w:r>
      <w:r w:rsidR="00761C06" w:rsidRPr="00321802">
        <w:rPr>
          <w:rFonts w:ascii="Times New Roman" w:hAnsi="Times New Roman" w:cs="Times New Roman"/>
          <w:sz w:val="24"/>
          <w:szCs w:val="24"/>
        </w:rPr>
        <w:t>Waterman.</w:t>
      </w:r>
      <w:r w:rsidR="00177C49" w:rsidRPr="00321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D9D6F" w14:textId="3447AA71" w:rsidR="00BA0072" w:rsidRPr="00321802" w:rsidRDefault="00BA0072" w:rsidP="00941B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7C1B32" w14:textId="5F63F71E" w:rsidR="00D1519F" w:rsidRPr="00321802" w:rsidRDefault="00F50EDE" w:rsidP="0052048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21802">
        <w:rPr>
          <w:rFonts w:ascii="Times New Roman" w:hAnsi="Times New Roman" w:cs="Times New Roman"/>
          <w:b/>
          <w:sz w:val="24"/>
          <w:szCs w:val="24"/>
        </w:rPr>
        <w:t xml:space="preserve">Approval of the Minutes. </w:t>
      </w:r>
      <w:r w:rsidR="00656B50" w:rsidRPr="00321802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F51DE0" w:rsidRPr="00321802">
        <w:rPr>
          <w:rFonts w:ascii="Times New Roman" w:hAnsi="Times New Roman" w:cs="Times New Roman"/>
          <w:sz w:val="24"/>
          <w:szCs w:val="24"/>
        </w:rPr>
        <w:t>March</w:t>
      </w:r>
      <w:r w:rsidR="00346BCB" w:rsidRPr="00321802">
        <w:rPr>
          <w:rFonts w:ascii="Times New Roman" w:hAnsi="Times New Roman" w:cs="Times New Roman"/>
          <w:sz w:val="24"/>
          <w:szCs w:val="24"/>
        </w:rPr>
        <w:t xml:space="preserve"> 8</w:t>
      </w:r>
      <w:r w:rsidR="00CD66B1" w:rsidRPr="00321802">
        <w:rPr>
          <w:rFonts w:ascii="Times New Roman" w:hAnsi="Times New Roman" w:cs="Times New Roman"/>
          <w:sz w:val="24"/>
          <w:szCs w:val="24"/>
        </w:rPr>
        <w:t>, 2018</w:t>
      </w:r>
      <w:r w:rsidR="00687D2A" w:rsidRPr="00321802">
        <w:rPr>
          <w:rFonts w:ascii="Times New Roman" w:hAnsi="Times New Roman" w:cs="Times New Roman"/>
          <w:sz w:val="24"/>
          <w:szCs w:val="24"/>
        </w:rPr>
        <w:t xml:space="preserve"> </w:t>
      </w:r>
      <w:r w:rsidR="00BA0072" w:rsidRPr="00321802">
        <w:rPr>
          <w:rFonts w:ascii="Times New Roman" w:hAnsi="Times New Roman" w:cs="Times New Roman"/>
          <w:sz w:val="24"/>
          <w:szCs w:val="24"/>
        </w:rPr>
        <w:t>were approved as written.</w:t>
      </w:r>
    </w:p>
    <w:p w14:paraId="293540C3" w14:textId="41D68998" w:rsidR="00BB11D3" w:rsidRPr="00321802" w:rsidRDefault="00BB11D3" w:rsidP="00F51DE0">
      <w:pPr>
        <w:rPr>
          <w:rFonts w:ascii="Times New Roman" w:hAnsi="Times New Roman" w:cs="Times New Roman"/>
          <w:sz w:val="24"/>
          <w:szCs w:val="24"/>
        </w:rPr>
      </w:pPr>
    </w:p>
    <w:p w14:paraId="1134FD45" w14:textId="1E313555" w:rsidR="00F51DE0" w:rsidRPr="00321802" w:rsidRDefault="00F51DE0" w:rsidP="00321802">
      <w:pPr>
        <w:pStyle w:val="ListParagraph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02">
        <w:rPr>
          <w:rFonts w:ascii="Times New Roman" w:hAnsi="Times New Roman" w:cs="Times New Roman"/>
          <w:b/>
          <w:sz w:val="24"/>
          <w:szCs w:val="24"/>
        </w:rPr>
        <w:t xml:space="preserve">University Distinguished Professors. </w:t>
      </w:r>
      <w:r w:rsidRPr="00321802">
        <w:rPr>
          <w:rFonts w:ascii="Times New Roman" w:hAnsi="Times New Roman" w:cs="Times New Roman"/>
          <w:sz w:val="24"/>
          <w:szCs w:val="24"/>
        </w:rPr>
        <w:t xml:space="preserve">The committee went into executive session to discuss nominations for the honor of University Distinguished Professor.  </w:t>
      </w:r>
    </w:p>
    <w:p w14:paraId="4FAD0B5B" w14:textId="77777777" w:rsidR="00321802" w:rsidRPr="00321802" w:rsidRDefault="00321802" w:rsidP="00321802">
      <w:pPr>
        <w:pStyle w:val="ListParagrap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D7BE51" w14:textId="77777777" w:rsidR="00321802" w:rsidRPr="00321802" w:rsidRDefault="00321802" w:rsidP="00321802">
      <w:pPr>
        <w:pStyle w:val="ListParagraph"/>
        <w:spacing w:after="200" w:line="276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A21DF5" w14:textId="4EB640F8" w:rsidR="00325C54" w:rsidRPr="00321802" w:rsidRDefault="00F51DE0" w:rsidP="00F51DE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21802">
        <w:rPr>
          <w:rFonts w:ascii="Times New Roman" w:hAnsi="Times New Roman" w:cs="Times New Roman"/>
          <w:b/>
          <w:sz w:val="24"/>
          <w:szCs w:val="24"/>
        </w:rPr>
        <w:t xml:space="preserve">RSCA Chair 2018/2019. </w:t>
      </w:r>
      <w:r w:rsidRPr="00321802">
        <w:rPr>
          <w:rFonts w:ascii="Times New Roman" w:hAnsi="Times New Roman" w:cs="Times New Roman"/>
          <w:sz w:val="24"/>
          <w:szCs w:val="24"/>
        </w:rPr>
        <w:t xml:space="preserve">Chris Burns expressed interest in continuing as the 2018 /2019 RSCA Chair. He also encouraged anyone else interested in the position to consider running. The idea for a co-chair was discussed. The Faculty Senate will e-mail the committee looking </w:t>
      </w:r>
      <w:r w:rsidR="003B19A5" w:rsidRPr="00321802">
        <w:rPr>
          <w:rFonts w:ascii="Times New Roman" w:hAnsi="Times New Roman" w:cs="Times New Roman"/>
          <w:sz w:val="24"/>
          <w:szCs w:val="24"/>
        </w:rPr>
        <w:t xml:space="preserve">for nominations. Once the nomination process is complete there will be an election. </w:t>
      </w:r>
      <w:r w:rsidR="00321802" w:rsidRPr="00321802">
        <w:rPr>
          <w:rFonts w:ascii="Times New Roman" w:hAnsi="Times New Roman" w:cs="Times New Roman"/>
          <w:sz w:val="24"/>
          <w:szCs w:val="24"/>
        </w:rPr>
        <w:t>The chair or Co-Chairs of the committee will be determined by the May meeting.</w:t>
      </w:r>
      <w:r w:rsidR="00321802" w:rsidRPr="003218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745BB" w14:textId="77777777" w:rsidR="00321802" w:rsidRPr="00321802" w:rsidRDefault="00321802" w:rsidP="0032180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7B43E7" w14:textId="4F97C609" w:rsidR="00321802" w:rsidRPr="00321802" w:rsidRDefault="00321802" w:rsidP="003218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urack Lectures. </w:t>
      </w:r>
      <w:r w:rsidRPr="00321802">
        <w:rPr>
          <w:rFonts w:ascii="Times New Roman" w:eastAsia="Times New Roman" w:hAnsi="Times New Roman" w:cs="Times New Roman"/>
          <w:color w:val="000000"/>
          <w:sz w:val="24"/>
          <w:szCs w:val="24"/>
        </w:rPr>
        <w:t>The committee went into executive sessio</w:t>
      </w:r>
      <w:bookmarkStart w:id="0" w:name="_GoBack"/>
      <w:bookmarkEnd w:id="0"/>
      <w:r w:rsidRPr="00321802">
        <w:rPr>
          <w:rFonts w:ascii="Times New Roman" w:eastAsia="Times New Roman" w:hAnsi="Times New Roman" w:cs="Times New Roman"/>
          <w:color w:val="000000"/>
          <w:sz w:val="24"/>
          <w:szCs w:val="24"/>
        </w:rPr>
        <w:t>n to discuss Burack Lecture nominations.</w:t>
      </w:r>
      <w:r w:rsidR="005047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ris Burns and Matthew Price</w:t>
      </w:r>
      <w:r w:rsidRPr="00321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used themselves from the discussions as they had put forth nominations. The Faculty Senate Office will send the committee’s recommendations to Gary Derr. </w:t>
      </w:r>
    </w:p>
    <w:p w14:paraId="1FAE285C" w14:textId="3A0381D9" w:rsidR="00BA4B3F" w:rsidRPr="00321802" w:rsidRDefault="00BA4B3F" w:rsidP="00BA4B3F">
      <w:pPr>
        <w:rPr>
          <w:rFonts w:ascii="Times New Roman" w:hAnsi="Times New Roman" w:cs="Times New Roman"/>
          <w:sz w:val="24"/>
          <w:szCs w:val="24"/>
        </w:rPr>
      </w:pPr>
    </w:p>
    <w:p w14:paraId="184CFE58" w14:textId="767D2056" w:rsidR="009A2A1C" w:rsidRPr="00321802" w:rsidRDefault="00656B50" w:rsidP="00E87F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321802">
        <w:rPr>
          <w:rFonts w:ascii="Times New Roman" w:hAnsi="Times New Roman" w:cs="Times New Roman"/>
          <w:b/>
          <w:color w:val="000000"/>
          <w:sz w:val="24"/>
          <w:szCs w:val="24"/>
        </w:rPr>
        <w:t>New Business</w:t>
      </w:r>
      <w:r w:rsidR="009A2A1C" w:rsidRPr="0032180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12AAE" w:rsidRPr="00321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2AAE" w:rsidRPr="00321802">
        <w:rPr>
          <w:rFonts w:ascii="Times New Roman" w:hAnsi="Times New Roman" w:cs="Times New Roman"/>
          <w:color w:val="000000"/>
          <w:sz w:val="24"/>
          <w:szCs w:val="24"/>
        </w:rPr>
        <w:t xml:space="preserve">There was no new business at this time. </w:t>
      </w:r>
    </w:p>
    <w:p w14:paraId="2943C963" w14:textId="55027FC7" w:rsidR="00BA0072" w:rsidRPr="00321802" w:rsidRDefault="00321802" w:rsidP="0032180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80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*</w:t>
      </w:r>
      <w:r w:rsidRPr="00321802">
        <w:rPr>
          <w:rFonts w:ascii="Times New Roman" w:hAnsi="Times New Roman" w:cs="Times New Roman"/>
          <w:color w:val="000000"/>
          <w:sz w:val="24"/>
          <w:szCs w:val="24"/>
        </w:rPr>
        <w:t>Provided feedback on the Burack Lectures</w:t>
      </w:r>
      <w:r w:rsidRPr="003218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180E810" w14:textId="2D847B8C" w:rsidR="006626B1" w:rsidRPr="00321802" w:rsidRDefault="008B7AC0" w:rsidP="00A3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1802">
        <w:rPr>
          <w:rFonts w:ascii="Times New Roman" w:hAnsi="Times New Roman" w:cs="Times New Roman"/>
          <w:color w:val="000000"/>
          <w:sz w:val="24"/>
          <w:szCs w:val="24"/>
        </w:rPr>
        <w:t>The meeting was adjourned</w:t>
      </w:r>
      <w:r w:rsidR="00321802" w:rsidRPr="00321802">
        <w:rPr>
          <w:rFonts w:ascii="Times New Roman" w:hAnsi="Times New Roman" w:cs="Times New Roman"/>
          <w:color w:val="000000"/>
          <w:sz w:val="24"/>
          <w:szCs w:val="24"/>
        </w:rPr>
        <w:t xml:space="preserve"> at 1:52</w:t>
      </w:r>
      <w:r w:rsidR="00F57487" w:rsidRPr="00321802">
        <w:rPr>
          <w:rFonts w:ascii="Times New Roman" w:hAnsi="Times New Roman" w:cs="Times New Roman"/>
          <w:color w:val="000000"/>
          <w:sz w:val="24"/>
          <w:szCs w:val="24"/>
        </w:rPr>
        <w:t>pm</w:t>
      </w:r>
    </w:p>
    <w:p w14:paraId="08FC5214" w14:textId="0322D128" w:rsidR="00D25BCD" w:rsidRPr="00321802" w:rsidRDefault="002F5C99" w:rsidP="00A32B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21802">
        <w:rPr>
          <w:rFonts w:ascii="Times New Roman" w:hAnsi="Times New Roman" w:cs="Times New Roman"/>
          <w:b/>
          <w:sz w:val="24"/>
          <w:szCs w:val="24"/>
        </w:rPr>
        <w:t xml:space="preserve">The next meeting of the RSCA is scheduled for </w:t>
      </w:r>
      <w:r w:rsidR="00520487" w:rsidRPr="00321802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321802" w:rsidRPr="00321802">
        <w:rPr>
          <w:rFonts w:ascii="Times New Roman" w:hAnsi="Times New Roman" w:cs="Times New Roman"/>
          <w:b/>
          <w:sz w:val="24"/>
          <w:szCs w:val="24"/>
        </w:rPr>
        <w:t>May</w:t>
      </w:r>
      <w:r w:rsidR="003C1511" w:rsidRPr="0032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802" w:rsidRPr="00321802">
        <w:rPr>
          <w:rFonts w:ascii="Times New Roman" w:hAnsi="Times New Roman" w:cs="Times New Roman"/>
          <w:b/>
          <w:sz w:val="24"/>
          <w:szCs w:val="24"/>
        </w:rPr>
        <w:t>10</w:t>
      </w:r>
      <w:r w:rsidR="00C92AF5" w:rsidRPr="00321802">
        <w:rPr>
          <w:rFonts w:ascii="Times New Roman" w:hAnsi="Times New Roman" w:cs="Times New Roman"/>
          <w:b/>
          <w:sz w:val="24"/>
          <w:szCs w:val="24"/>
        </w:rPr>
        <w:t>, 2018</w:t>
      </w:r>
      <w:r w:rsidR="0016525D" w:rsidRPr="00321802">
        <w:rPr>
          <w:rFonts w:ascii="Times New Roman" w:hAnsi="Times New Roman" w:cs="Times New Roman"/>
          <w:b/>
          <w:sz w:val="24"/>
          <w:szCs w:val="24"/>
        </w:rPr>
        <w:t xml:space="preserve"> from</w:t>
      </w:r>
      <w:r w:rsidRPr="00321802">
        <w:rPr>
          <w:rFonts w:ascii="Times New Roman" w:hAnsi="Times New Roman" w:cs="Times New Roman"/>
          <w:b/>
          <w:sz w:val="24"/>
          <w:szCs w:val="24"/>
        </w:rPr>
        <w:t xml:space="preserve"> 12:30 – 2:00 in 427a Waterman</w:t>
      </w:r>
      <w:r w:rsidR="00520487" w:rsidRPr="00321802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sectPr w:rsidR="00D25BCD" w:rsidRPr="00321802" w:rsidSect="006626B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18C2" w14:textId="77777777" w:rsidR="00A361CF" w:rsidRDefault="00A361CF" w:rsidP="003A237B">
      <w:pPr>
        <w:spacing w:after="0" w:line="240" w:lineRule="auto"/>
      </w:pPr>
      <w:r>
        <w:separator/>
      </w:r>
    </w:p>
  </w:endnote>
  <w:endnote w:type="continuationSeparator" w:id="0">
    <w:p w14:paraId="293230FD" w14:textId="77777777" w:rsidR="00A361CF" w:rsidRDefault="00A361CF" w:rsidP="003A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old Bold">
    <w:altName w:val="Gobol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nPro">
    <w:altName w:val="Brown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wnPro Light">
    <w:altName w:val="Brown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F398A" w14:textId="77777777" w:rsidR="00A361CF" w:rsidRDefault="00A361CF" w:rsidP="003A237B">
      <w:pPr>
        <w:spacing w:after="0" w:line="240" w:lineRule="auto"/>
      </w:pPr>
      <w:r>
        <w:separator/>
      </w:r>
    </w:p>
  </w:footnote>
  <w:footnote w:type="continuationSeparator" w:id="0">
    <w:p w14:paraId="26D6673C" w14:textId="77777777" w:rsidR="00A361CF" w:rsidRDefault="00A361CF" w:rsidP="003A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D24"/>
    <w:multiLevelType w:val="hybridMultilevel"/>
    <w:tmpl w:val="23446E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1108D5"/>
    <w:multiLevelType w:val="hybridMultilevel"/>
    <w:tmpl w:val="E53E29CC"/>
    <w:lvl w:ilvl="0" w:tplc="FFE234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692680"/>
    <w:multiLevelType w:val="hybridMultilevel"/>
    <w:tmpl w:val="871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70EC"/>
    <w:multiLevelType w:val="hybridMultilevel"/>
    <w:tmpl w:val="7FAA3D70"/>
    <w:lvl w:ilvl="0" w:tplc="B1EC2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7AA72EA">
      <w:start w:val="1"/>
      <w:numFmt w:val="lowerLetter"/>
      <w:lvlText w:val="%2."/>
      <w:lvlJc w:val="left"/>
      <w:pPr>
        <w:ind w:left="180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F1E0C"/>
    <w:multiLevelType w:val="hybridMultilevel"/>
    <w:tmpl w:val="AF6A1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013B37"/>
    <w:multiLevelType w:val="multilevel"/>
    <w:tmpl w:val="CC0C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62F1C"/>
    <w:multiLevelType w:val="hybridMultilevel"/>
    <w:tmpl w:val="9362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E2D36"/>
    <w:multiLevelType w:val="hybridMultilevel"/>
    <w:tmpl w:val="6C6A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A0104"/>
    <w:multiLevelType w:val="hybridMultilevel"/>
    <w:tmpl w:val="46F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3A42"/>
    <w:multiLevelType w:val="hybridMultilevel"/>
    <w:tmpl w:val="9D147C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392EEC6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77242D"/>
    <w:multiLevelType w:val="hybridMultilevel"/>
    <w:tmpl w:val="01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F75"/>
    <w:multiLevelType w:val="hybridMultilevel"/>
    <w:tmpl w:val="B6BA8A26"/>
    <w:lvl w:ilvl="0" w:tplc="1554B5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  <w:color w:val="auto"/>
      </w:rPr>
    </w:lvl>
    <w:lvl w:ilvl="2" w:tplc="04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52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AA237B"/>
    <w:multiLevelType w:val="hybridMultilevel"/>
    <w:tmpl w:val="BB9C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D41B3"/>
    <w:multiLevelType w:val="hybridMultilevel"/>
    <w:tmpl w:val="9CB455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698"/>
    <w:multiLevelType w:val="hybridMultilevel"/>
    <w:tmpl w:val="3F9A4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08E8"/>
    <w:multiLevelType w:val="hybridMultilevel"/>
    <w:tmpl w:val="CDD2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2F7F58"/>
    <w:multiLevelType w:val="hybridMultilevel"/>
    <w:tmpl w:val="532C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0FA8"/>
    <w:multiLevelType w:val="hybridMultilevel"/>
    <w:tmpl w:val="B39A8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B4700"/>
    <w:multiLevelType w:val="hybridMultilevel"/>
    <w:tmpl w:val="6CC4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872"/>
    <w:multiLevelType w:val="hybridMultilevel"/>
    <w:tmpl w:val="13C4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56B4C"/>
    <w:multiLevelType w:val="hybridMultilevel"/>
    <w:tmpl w:val="0582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5F3"/>
    <w:multiLevelType w:val="hybridMultilevel"/>
    <w:tmpl w:val="D250D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A21A2"/>
    <w:multiLevelType w:val="hybridMultilevel"/>
    <w:tmpl w:val="EF7C2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CF67DF"/>
    <w:multiLevelType w:val="hybridMultilevel"/>
    <w:tmpl w:val="3D509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A51C0"/>
    <w:multiLevelType w:val="hybridMultilevel"/>
    <w:tmpl w:val="39CCA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B61CB"/>
    <w:multiLevelType w:val="hybridMultilevel"/>
    <w:tmpl w:val="D7D20A20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6" w15:restartNumberingAfterBreak="0">
    <w:nsid w:val="4B38788E"/>
    <w:multiLevelType w:val="hybridMultilevel"/>
    <w:tmpl w:val="DB04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0034E"/>
    <w:multiLevelType w:val="hybridMultilevel"/>
    <w:tmpl w:val="E8441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67A519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3380F"/>
    <w:multiLevelType w:val="hybridMultilevel"/>
    <w:tmpl w:val="B05A0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875B56"/>
    <w:multiLevelType w:val="hybridMultilevel"/>
    <w:tmpl w:val="81668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F1088D"/>
    <w:multiLevelType w:val="hybridMultilevel"/>
    <w:tmpl w:val="E1F2C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94564E"/>
    <w:multiLevelType w:val="hybridMultilevel"/>
    <w:tmpl w:val="669863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0CF3496"/>
    <w:multiLevelType w:val="hybridMultilevel"/>
    <w:tmpl w:val="EBF0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238E0"/>
    <w:multiLevelType w:val="hybridMultilevel"/>
    <w:tmpl w:val="4B44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746A"/>
    <w:multiLevelType w:val="hybridMultilevel"/>
    <w:tmpl w:val="C9348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C9000E"/>
    <w:multiLevelType w:val="hybridMultilevel"/>
    <w:tmpl w:val="204C49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7363BC"/>
    <w:multiLevelType w:val="hybridMultilevel"/>
    <w:tmpl w:val="DAB6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87EC5"/>
    <w:multiLevelType w:val="hybridMultilevel"/>
    <w:tmpl w:val="3796E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775994"/>
    <w:multiLevelType w:val="hybridMultilevel"/>
    <w:tmpl w:val="A5227F06"/>
    <w:lvl w:ilvl="0" w:tplc="84FE99F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9315C"/>
    <w:multiLevelType w:val="hybridMultilevel"/>
    <w:tmpl w:val="81F40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D7C42"/>
    <w:multiLevelType w:val="hybridMultilevel"/>
    <w:tmpl w:val="72CC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2799E"/>
    <w:multiLevelType w:val="hybridMultilevel"/>
    <w:tmpl w:val="E7343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1"/>
  </w:num>
  <w:num w:numId="4">
    <w:abstractNumId w:val="1"/>
  </w:num>
  <w:num w:numId="5">
    <w:abstractNumId w:val="0"/>
  </w:num>
  <w:num w:numId="6">
    <w:abstractNumId w:val="35"/>
  </w:num>
  <w:num w:numId="7">
    <w:abstractNumId w:val="37"/>
  </w:num>
  <w:num w:numId="8">
    <w:abstractNumId w:val="22"/>
  </w:num>
  <w:num w:numId="9">
    <w:abstractNumId w:val="28"/>
  </w:num>
  <w:num w:numId="10">
    <w:abstractNumId w:val="17"/>
  </w:num>
  <w:num w:numId="11">
    <w:abstractNumId w:val="29"/>
  </w:num>
  <w:num w:numId="12">
    <w:abstractNumId w:val="16"/>
  </w:num>
  <w:num w:numId="13">
    <w:abstractNumId w:val="21"/>
  </w:num>
  <w:num w:numId="14">
    <w:abstractNumId w:val="4"/>
  </w:num>
  <w:num w:numId="15">
    <w:abstractNumId w:val="13"/>
  </w:num>
  <w:num w:numId="16">
    <w:abstractNumId w:val="25"/>
  </w:num>
  <w:num w:numId="17">
    <w:abstractNumId w:val="33"/>
  </w:num>
  <w:num w:numId="18">
    <w:abstractNumId w:val="39"/>
  </w:num>
  <w:num w:numId="19">
    <w:abstractNumId w:val="26"/>
  </w:num>
  <w:num w:numId="20">
    <w:abstractNumId w:val="27"/>
  </w:num>
  <w:num w:numId="21">
    <w:abstractNumId w:val="12"/>
  </w:num>
  <w:num w:numId="22">
    <w:abstractNumId w:val="20"/>
  </w:num>
  <w:num w:numId="23">
    <w:abstractNumId w:val="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41"/>
  </w:num>
  <w:num w:numId="28">
    <w:abstractNumId w:val="34"/>
  </w:num>
  <w:num w:numId="29">
    <w:abstractNumId w:val="6"/>
  </w:num>
  <w:num w:numId="30">
    <w:abstractNumId w:val="40"/>
  </w:num>
  <w:num w:numId="31">
    <w:abstractNumId w:val="32"/>
  </w:num>
  <w:num w:numId="32">
    <w:abstractNumId w:val="14"/>
  </w:num>
  <w:num w:numId="33">
    <w:abstractNumId w:val="30"/>
  </w:num>
  <w:num w:numId="34">
    <w:abstractNumId w:val="10"/>
  </w:num>
  <w:num w:numId="35">
    <w:abstractNumId w:val="36"/>
  </w:num>
  <w:num w:numId="36">
    <w:abstractNumId w:val="7"/>
  </w:num>
  <w:num w:numId="37">
    <w:abstractNumId w:val="15"/>
  </w:num>
  <w:num w:numId="38">
    <w:abstractNumId w:val="18"/>
  </w:num>
  <w:num w:numId="39">
    <w:abstractNumId w:val="19"/>
  </w:num>
  <w:num w:numId="40">
    <w:abstractNumId w:val="38"/>
  </w:num>
  <w:num w:numId="41">
    <w:abstractNumId w:val="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BE"/>
    <w:rsid w:val="0000411B"/>
    <w:rsid w:val="0000502D"/>
    <w:rsid w:val="000065F7"/>
    <w:rsid w:val="000067B3"/>
    <w:rsid w:val="00007431"/>
    <w:rsid w:val="00007F94"/>
    <w:rsid w:val="00014430"/>
    <w:rsid w:val="00017B47"/>
    <w:rsid w:val="00026C55"/>
    <w:rsid w:val="00026DAB"/>
    <w:rsid w:val="00040027"/>
    <w:rsid w:val="00041C76"/>
    <w:rsid w:val="000423C2"/>
    <w:rsid w:val="00043AC3"/>
    <w:rsid w:val="0004537A"/>
    <w:rsid w:val="00046101"/>
    <w:rsid w:val="000467F3"/>
    <w:rsid w:val="0004733C"/>
    <w:rsid w:val="00047E8F"/>
    <w:rsid w:val="00054A4C"/>
    <w:rsid w:val="000565AB"/>
    <w:rsid w:val="000566B8"/>
    <w:rsid w:val="00061B38"/>
    <w:rsid w:val="0006235E"/>
    <w:rsid w:val="0007032E"/>
    <w:rsid w:val="00070CB3"/>
    <w:rsid w:val="00071A12"/>
    <w:rsid w:val="00077648"/>
    <w:rsid w:val="0008140C"/>
    <w:rsid w:val="00085A31"/>
    <w:rsid w:val="0009066E"/>
    <w:rsid w:val="00097EA0"/>
    <w:rsid w:val="000A2CA9"/>
    <w:rsid w:val="000A5F0E"/>
    <w:rsid w:val="000B3108"/>
    <w:rsid w:val="000B4D6C"/>
    <w:rsid w:val="000B4FFB"/>
    <w:rsid w:val="000B738D"/>
    <w:rsid w:val="000D10EE"/>
    <w:rsid w:val="000D2879"/>
    <w:rsid w:val="000E336C"/>
    <w:rsid w:val="000E5688"/>
    <w:rsid w:val="000E6EFE"/>
    <w:rsid w:val="000E7D3B"/>
    <w:rsid w:val="000F1AD2"/>
    <w:rsid w:val="000F2E74"/>
    <w:rsid w:val="000F5BA7"/>
    <w:rsid w:val="000F5E36"/>
    <w:rsid w:val="000F6854"/>
    <w:rsid w:val="000F7D3C"/>
    <w:rsid w:val="001000D6"/>
    <w:rsid w:val="001040F6"/>
    <w:rsid w:val="001055DD"/>
    <w:rsid w:val="00105915"/>
    <w:rsid w:val="0010686D"/>
    <w:rsid w:val="00110AD3"/>
    <w:rsid w:val="00113B36"/>
    <w:rsid w:val="0011489E"/>
    <w:rsid w:val="001176D7"/>
    <w:rsid w:val="00123C66"/>
    <w:rsid w:val="0012711A"/>
    <w:rsid w:val="00127412"/>
    <w:rsid w:val="00127E75"/>
    <w:rsid w:val="001313AC"/>
    <w:rsid w:val="00133042"/>
    <w:rsid w:val="00134E01"/>
    <w:rsid w:val="001357C3"/>
    <w:rsid w:val="001359BE"/>
    <w:rsid w:val="00143BC9"/>
    <w:rsid w:val="00152DF4"/>
    <w:rsid w:val="00154429"/>
    <w:rsid w:val="0015554E"/>
    <w:rsid w:val="00157B66"/>
    <w:rsid w:val="0016277F"/>
    <w:rsid w:val="0016525D"/>
    <w:rsid w:val="0017221E"/>
    <w:rsid w:val="00172A7B"/>
    <w:rsid w:val="0017309B"/>
    <w:rsid w:val="00173D25"/>
    <w:rsid w:val="001746D7"/>
    <w:rsid w:val="00175BAA"/>
    <w:rsid w:val="00175E79"/>
    <w:rsid w:val="001769A5"/>
    <w:rsid w:val="00177C49"/>
    <w:rsid w:val="00180151"/>
    <w:rsid w:val="0018616D"/>
    <w:rsid w:val="00186830"/>
    <w:rsid w:val="00194DF1"/>
    <w:rsid w:val="0019501B"/>
    <w:rsid w:val="00196C93"/>
    <w:rsid w:val="001A0DEB"/>
    <w:rsid w:val="001A51A3"/>
    <w:rsid w:val="001A6332"/>
    <w:rsid w:val="001B0D3A"/>
    <w:rsid w:val="001B1410"/>
    <w:rsid w:val="001B6670"/>
    <w:rsid w:val="001C0DCD"/>
    <w:rsid w:val="001C1ECF"/>
    <w:rsid w:val="001C59EB"/>
    <w:rsid w:val="001D4B36"/>
    <w:rsid w:val="001E2C27"/>
    <w:rsid w:val="001E3413"/>
    <w:rsid w:val="001F1980"/>
    <w:rsid w:val="001F31C0"/>
    <w:rsid w:val="002026A1"/>
    <w:rsid w:val="00207998"/>
    <w:rsid w:val="00210902"/>
    <w:rsid w:val="0021300D"/>
    <w:rsid w:val="00215E3B"/>
    <w:rsid w:val="00216EBB"/>
    <w:rsid w:val="00217C22"/>
    <w:rsid w:val="00225E65"/>
    <w:rsid w:val="00234E8A"/>
    <w:rsid w:val="002452D5"/>
    <w:rsid w:val="002471D6"/>
    <w:rsid w:val="0024785A"/>
    <w:rsid w:val="0025270D"/>
    <w:rsid w:val="00260680"/>
    <w:rsid w:val="00260CCC"/>
    <w:rsid w:val="0026693C"/>
    <w:rsid w:val="00267952"/>
    <w:rsid w:val="0028352D"/>
    <w:rsid w:val="002841BC"/>
    <w:rsid w:val="00284D5D"/>
    <w:rsid w:val="0028710E"/>
    <w:rsid w:val="00290176"/>
    <w:rsid w:val="00290CD4"/>
    <w:rsid w:val="00291340"/>
    <w:rsid w:val="00294E07"/>
    <w:rsid w:val="00296D49"/>
    <w:rsid w:val="002A12FB"/>
    <w:rsid w:val="002A451A"/>
    <w:rsid w:val="002A4673"/>
    <w:rsid w:val="002A46A0"/>
    <w:rsid w:val="002B01B5"/>
    <w:rsid w:val="002B62C9"/>
    <w:rsid w:val="002B7511"/>
    <w:rsid w:val="002B7726"/>
    <w:rsid w:val="002C504D"/>
    <w:rsid w:val="002C74EF"/>
    <w:rsid w:val="002D1897"/>
    <w:rsid w:val="002D1BFF"/>
    <w:rsid w:val="002D2F49"/>
    <w:rsid w:val="002D4F7A"/>
    <w:rsid w:val="002D5C9A"/>
    <w:rsid w:val="002D6CAD"/>
    <w:rsid w:val="002E399C"/>
    <w:rsid w:val="002E4F27"/>
    <w:rsid w:val="002E6531"/>
    <w:rsid w:val="002E783A"/>
    <w:rsid w:val="002F0CAC"/>
    <w:rsid w:val="002F185F"/>
    <w:rsid w:val="002F2D1B"/>
    <w:rsid w:val="002F5C99"/>
    <w:rsid w:val="002F5CBA"/>
    <w:rsid w:val="002F5DC0"/>
    <w:rsid w:val="002F5F31"/>
    <w:rsid w:val="00306FB9"/>
    <w:rsid w:val="003110E2"/>
    <w:rsid w:val="00313045"/>
    <w:rsid w:val="00315956"/>
    <w:rsid w:val="00321802"/>
    <w:rsid w:val="00325C53"/>
    <w:rsid w:val="00325C54"/>
    <w:rsid w:val="00327C40"/>
    <w:rsid w:val="003307ED"/>
    <w:rsid w:val="003336B8"/>
    <w:rsid w:val="00341800"/>
    <w:rsid w:val="00343BEC"/>
    <w:rsid w:val="00346BCB"/>
    <w:rsid w:val="00350E0B"/>
    <w:rsid w:val="00352939"/>
    <w:rsid w:val="00354123"/>
    <w:rsid w:val="003572B5"/>
    <w:rsid w:val="00357609"/>
    <w:rsid w:val="00362A65"/>
    <w:rsid w:val="00363A0B"/>
    <w:rsid w:val="00364111"/>
    <w:rsid w:val="00364B2A"/>
    <w:rsid w:val="0037213E"/>
    <w:rsid w:val="00383049"/>
    <w:rsid w:val="00384111"/>
    <w:rsid w:val="00386E2A"/>
    <w:rsid w:val="00390A14"/>
    <w:rsid w:val="003939EC"/>
    <w:rsid w:val="0039760F"/>
    <w:rsid w:val="0039769F"/>
    <w:rsid w:val="003A06D5"/>
    <w:rsid w:val="003A18AD"/>
    <w:rsid w:val="003A237B"/>
    <w:rsid w:val="003A6941"/>
    <w:rsid w:val="003B004B"/>
    <w:rsid w:val="003B1349"/>
    <w:rsid w:val="003B1760"/>
    <w:rsid w:val="003B1846"/>
    <w:rsid w:val="003B19A5"/>
    <w:rsid w:val="003B6279"/>
    <w:rsid w:val="003C0420"/>
    <w:rsid w:val="003C0C04"/>
    <w:rsid w:val="003C1511"/>
    <w:rsid w:val="003C231E"/>
    <w:rsid w:val="003C25A5"/>
    <w:rsid w:val="003C2919"/>
    <w:rsid w:val="003C2D83"/>
    <w:rsid w:val="003C745F"/>
    <w:rsid w:val="003C7CAC"/>
    <w:rsid w:val="003D2614"/>
    <w:rsid w:val="003D5BAA"/>
    <w:rsid w:val="003D683D"/>
    <w:rsid w:val="003E1FD3"/>
    <w:rsid w:val="003E2134"/>
    <w:rsid w:val="003E3475"/>
    <w:rsid w:val="003E4860"/>
    <w:rsid w:val="003E7E2E"/>
    <w:rsid w:val="003F04B4"/>
    <w:rsid w:val="003F32B9"/>
    <w:rsid w:val="003F3F53"/>
    <w:rsid w:val="003F6789"/>
    <w:rsid w:val="003F6C7F"/>
    <w:rsid w:val="004017DD"/>
    <w:rsid w:val="00401CCB"/>
    <w:rsid w:val="00402C15"/>
    <w:rsid w:val="00402D50"/>
    <w:rsid w:val="00404C9F"/>
    <w:rsid w:val="00405F18"/>
    <w:rsid w:val="004113A6"/>
    <w:rsid w:val="004164A9"/>
    <w:rsid w:val="004227C1"/>
    <w:rsid w:val="00426A9D"/>
    <w:rsid w:val="00427CE3"/>
    <w:rsid w:val="004308A7"/>
    <w:rsid w:val="00431392"/>
    <w:rsid w:val="0043427B"/>
    <w:rsid w:val="00435CC7"/>
    <w:rsid w:val="00440F64"/>
    <w:rsid w:val="0044203B"/>
    <w:rsid w:val="00443B3B"/>
    <w:rsid w:val="004441AA"/>
    <w:rsid w:val="00445DBA"/>
    <w:rsid w:val="00447D37"/>
    <w:rsid w:val="00450841"/>
    <w:rsid w:val="00451F3D"/>
    <w:rsid w:val="00452378"/>
    <w:rsid w:val="0045364D"/>
    <w:rsid w:val="00456B7B"/>
    <w:rsid w:val="00461081"/>
    <w:rsid w:val="004610A3"/>
    <w:rsid w:val="00462280"/>
    <w:rsid w:val="00465EF0"/>
    <w:rsid w:val="004751E6"/>
    <w:rsid w:val="004756A4"/>
    <w:rsid w:val="00475D10"/>
    <w:rsid w:val="00480B32"/>
    <w:rsid w:val="004818ED"/>
    <w:rsid w:val="004854C1"/>
    <w:rsid w:val="00486FE9"/>
    <w:rsid w:val="004877A8"/>
    <w:rsid w:val="004877D3"/>
    <w:rsid w:val="00490B51"/>
    <w:rsid w:val="00494EE6"/>
    <w:rsid w:val="004960BB"/>
    <w:rsid w:val="00496882"/>
    <w:rsid w:val="00497BC1"/>
    <w:rsid w:val="004A1E1E"/>
    <w:rsid w:val="004A3637"/>
    <w:rsid w:val="004A3DC2"/>
    <w:rsid w:val="004A5DB2"/>
    <w:rsid w:val="004A6791"/>
    <w:rsid w:val="004A7F32"/>
    <w:rsid w:val="004B2505"/>
    <w:rsid w:val="004B7293"/>
    <w:rsid w:val="004C0625"/>
    <w:rsid w:val="004C2646"/>
    <w:rsid w:val="004C51FD"/>
    <w:rsid w:val="004C5D32"/>
    <w:rsid w:val="004C5FD2"/>
    <w:rsid w:val="004C77DD"/>
    <w:rsid w:val="004C7BC4"/>
    <w:rsid w:val="004D0506"/>
    <w:rsid w:val="004D0A1B"/>
    <w:rsid w:val="004D0AAB"/>
    <w:rsid w:val="004D66EE"/>
    <w:rsid w:val="004D7318"/>
    <w:rsid w:val="004E14CA"/>
    <w:rsid w:val="004E58D4"/>
    <w:rsid w:val="004E718F"/>
    <w:rsid w:val="004F125D"/>
    <w:rsid w:val="004F14E9"/>
    <w:rsid w:val="004F48E9"/>
    <w:rsid w:val="004F5BBB"/>
    <w:rsid w:val="004F6E66"/>
    <w:rsid w:val="00500E6E"/>
    <w:rsid w:val="00501071"/>
    <w:rsid w:val="00501C86"/>
    <w:rsid w:val="005047BD"/>
    <w:rsid w:val="0050728B"/>
    <w:rsid w:val="00510278"/>
    <w:rsid w:val="00510D53"/>
    <w:rsid w:val="005132B2"/>
    <w:rsid w:val="00520487"/>
    <w:rsid w:val="0052260C"/>
    <w:rsid w:val="00523F6A"/>
    <w:rsid w:val="005269EF"/>
    <w:rsid w:val="00527970"/>
    <w:rsid w:val="00531AEC"/>
    <w:rsid w:val="005342ED"/>
    <w:rsid w:val="00534325"/>
    <w:rsid w:val="0053466E"/>
    <w:rsid w:val="00534E34"/>
    <w:rsid w:val="0054051B"/>
    <w:rsid w:val="00544408"/>
    <w:rsid w:val="0054556A"/>
    <w:rsid w:val="00545783"/>
    <w:rsid w:val="005459A5"/>
    <w:rsid w:val="00546113"/>
    <w:rsid w:val="00552C6D"/>
    <w:rsid w:val="00556B4E"/>
    <w:rsid w:val="005621CF"/>
    <w:rsid w:val="0056699F"/>
    <w:rsid w:val="00566FD5"/>
    <w:rsid w:val="00567E32"/>
    <w:rsid w:val="0057193B"/>
    <w:rsid w:val="005757A1"/>
    <w:rsid w:val="00576C6F"/>
    <w:rsid w:val="0058073D"/>
    <w:rsid w:val="00580D65"/>
    <w:rsid w:val="00582A2E"/>
    <w:rsid w:val="00593B13"/>
    <w:rsid w:val="00597EAE"/>
    <w:rsid w:val="005A01AD"/>
    <w:rsid w:val="005A1DCE"/>
    <w:rsid w:val="005A463B"/>
    <w:rsid w:val="005A7F6A"/>
    <w:rsid w:val="005B0528"/>
    <w:rsid w:val="005B2815"/>
    <w:rsid w:val="005C008A"/>
    <w:rsid w:val="005C3BF3"/>
    <w:rsid w:val="005C3F7A"/>
    <w:rsid w:val="005C5AD9"/>
    <w:rsid w:val="005C6965"/>
    <w:rsid w:val="005D085F"/>
    <w:rsid w:val="005D31D4"/>
    <w:rsid w:val="005D5D09"/>
    <w:rsid w:val="005D6BA9"/>
    <w:rsid w:val="005D7BCF"/>
    <w:rsid w:val="005E01BB"/>
    <w:rsid w:val="005E4373"/>
    <w:rsid w:val="005F08DB"/>
    <w:rsid w:val="005F09D7"/>
    <w:rsid w:val="005F231B"/>
    <w:rsid w:val="005F46F9"/>
    <w:rsid w:val="005F64D9"/>
    <w:rsid w:val="00601810"/>
    <w:rsid w:val="006023B1"/>
    <w:rsid w:val="00604859"/>
    <w:rsid w:val="006072F2"/>
    <w:rsid w:val="00610608"/>
    <w:rsid w:val="00611CA8"/>
    <w:rsid w:val="00612368"/>
    <w:rsid w:val="0061339E"/>
    <w:rsid w:val="006172A8"/>
    <w:rsid w:val="00626982"/>
    <w:rsid w:val="00626C6F"/>
    <w:rsid w:val="00627B2E"/>
    <w:rsid w:val="00627D1C"/>
    <w:rsid w:val="00631481"/>
    <w:rsid w:val="00632AC1"/>
    <w:rsid w:val="006336FB"/>
    <w:rsid w:val="00633995"/>
    <w:rsid w:val="006357D4"/>
    <w:rsid w:val="006401F3"/>
    <w:rsid w:val="0064511C"/>
    <w:rsid w:val="00645D29"/>
    <w:rsid w:val="00647F08"/>
    <w:rsid w:val="006517A6"/>
    <w:rsid w:val="00653A5B"/>
    <w:rsid w:val="00656A2E"/>
    <w:rsid w:val="00656B50"/>
    <w:rsid w:val="006607A7"/>
    <w:rsid w:val="00661030"/>
    <w:rsid w:val="006626B1"/>
    <w:rsid w:val="006644FB"/>
    <w:rsid w:val="006655A6"/>
    <w:rsid w:val="0066601C"/>
    <w:rsid w:val="006705FB"/>
    <w:rsid w:val="00677BE2"/>
    <w:rsid w:val="006843F2"/>
    <w:rsid w:val="006859EB"/>
    <w:rsid w:val="00687D2A"/>
    <w:rsid w:val="00693135"/>
    <w:rsid w:val="00693DE0"/>
    <w:rsid w:val="00694985"/>
    <w:rsid w:val="006A20E0"/>
    <w:rsid w:val="006A234D"/>
    <w:rsid w:val="006A2915"/>
    <w:rsid w:val="006A6B62"/>
    <w:rsid w:val="006B1C99"/>
    <w:rsid w:val="006B723E"/>
    <w:rsid w:val="006C0172"/>
    <w:rsid w:val="006C3520"/>
    <w:rsid w:val="006C3E79"/>
    <w:rsid w:val="006C7BD7"/>
    <w:rsid w:val="006D109E"/>
    <w:rsid w:val="006D3A4E"/>
    <w:rsid w:val="006D7179"/>
    <w:rsid w:val="006E05FA"/>
    <w:rsid w:val="006E3E7B"/>
    <w:rsid w:val="006E7EA2"/>
    <w:rsid w:val="006E7F94"/>
    <w:rsid w:val="006F08DB"/>
    <w:rsid w:val="006F1DC9"/>
    <w:rsid w:val="006F2BA1"/>
    <w:rsid w:val="006F340D"/>
    <w:rsid w:val="006F44D3"/>
    <w:rsid w:val="00712AAE"/>
    <w:rsid w:val="00715DF9"/>
    <w:rsid w:val="00716D53"/>
    <w:rsid w:val="00717504"/>
    <w:rsid w:val="007213A8"/>
    <w:rsid w:val="00723EFC"/>
    <w:rsid w:val="0072595C"/>
    <w:rsid w:val="00733D66"/>
    <w:rsid w:val="00735339"/>
    <w:rsid w:val="00740999"/>
    <w:rsid w:val="00742CE6"/>
    <w:rsid w:val="00744BEF"/>
    <w:rsid w:val="00744D87"/>
    <w:rsid w:val="007508D5"/>
    <w:rsid w:val="007524E1"/>
    <w:rsid w:val="00753ADC"/>
    <w:rsid w:val="007569FF"/>
    <w:rsid w:val="00757AA3"/>
    <w:rsid w:val="00761C06"/>
    <w:rsid w:val="00764492"/>
    <w:rsid w:val="0076650F"/>
    <w:rsid w:val="00766FDE"/>
    <w:rsid w:val="007700F9"/>
    <w:rsid w:val="0077068B"/>
    <w:rsid w:val="007711B2"/>
    <w:rsid w:val="00771C62"/>
    <w:rsid w:val="0077214E"/>
    <w:rsid w:val="007734CD"/>
    <w:rsid w:val="007762AA"/>
    <w:rsid w:val="00777374"/>
    <w:rsid w:val="00784859"/>
    <w:rsid w:val="00791403"/>
    <w:rsid w:val="0079289A"/>
    <w:rsid w:val="00794AC7"/>
    <w:rsid w:val="00794BAB"/>
    <w:rsid w:val="00797F1E"/>
    <w:rsid w:val="007A6B50"/>
    <w:rsid w:val="007A732C"/>
    <w:rsid w:val="007B073D"/>
    <w:rsid w:val="007B07A0"/>
    <w:rsid w:val="007B109E"/>
    <w:rsid w:val="007C1614"/>
    <w:rsid w:val="007C39F4"/>
    <w:rsid w:val="007C75F1"/>
    <w:rsid w:val="007D3806"/>
    <w:rsid w:val="007D64E5"/>
    <w:rsid w:val="007E1431"/>
    <w:rsid w:val="007E25FC"/>
    <w:rsid w:val="007E3D01"/>
    <w:rsid w:val="007E528D"/>
    <w:rsid w:val="007E5870"/>
    <w:rsid w:val="007E5E51"/>
    <w:rsid w:val="007F3556"/>
    <w:rsid w:val="007F5E68"/>
    <w:rsid w:val="007F6897"/>
    <w:rsid w:val="007F75D5"/>
    <w:rsid w:val="00800EFB"/>
    <w:rsid w:val="00801B42"/>
    <w:rsid w:val="00801C6C"/>
    <w:rsid w:val="00802DE5"/>
    <w:rsid w:val="00804B25"/>
    <w:rsid w:val="008051EC"/>
    <w:rsid w:val="0080696F"/>
    <w:rsid w:val="00810F38"/>
    <w:rsid w:val="00814D41"/>
    <w:rsid w:val="0081715F"/>
    <w:rsid w:val="00817F21"/>
    <w:rsid w:val="00823542"/>
    <w:rsid w:val="0082429A"/>
    <w:rsid w:val="008250C4"/>
    <w:rsid w:val="00825166"/>
    <w:rsid w:val="00827A3D"/>
    <w:rsid w:val="00833A54"/>
    <w:rsid w:val="0083426F"/>
    <w:rsid w:val="00834DE4"/>
    <w:rsid w:val="00835F73"/>
    <w:rsid w:val="00837059"/>
    <w:rsid w:val="008376AC"/>
    <w:rsid w:val="00837E0B"/>
    <w:rsid w:val="00837EBC"/>
    <w:rsid w:val="00837F91"/>
    <w:rsid w:val="00841ADB"/>
    <w:rsid w:val="00843603"/>
    <w:rsid w:val="008449BB"/>
    <w:rsid w:val="00845FBA"/>
    <w:rsid w:val="00846789"/>
    <w:rsid w:val="0084710C"/>
    <w:rsid w:val="00847754"/>
    <w:rsid w:val="00847F04"/>
    <w:rsid w:val="008628D7"/>
    <w:rsid w:val="00862CA7"/>
    <w:rsid w:val="008665AA"/>
    <w:rsid w:val="00871637"/>
    <w:rsid w:val="0087526D"/>
    <w:rsid w:val="00877A73"/>
    <w:rsid w:val="00881001"/>
    <w:rsid w:val="00881FC6"/>
    <w:rsid w:val="008822B4"/>
    <w:rsid w:val="008870B3"/>
    <w:rsid w:val="00890891"/>
    <w:rsid w:val="00892D87"/>
    <w:rsid w:val="00894498"/>
    <w:rsid w:val="008A458C"/>
    <w:rsid w:val="008B0FD5"/>
    <w:rsid w:val="008B23C1"/>
    <w:rsid w:val="008B41BC"/>
    <w:rsid w:val="008B7AC0"/>
    <w:rsid w:val="008C1DED"/>
    <w:rsid w:val="008C24C7"/>
    <w:rsid w:val="008C4C3F"/>
    <w:rsid w:val="008D0D5D"/>
    <w:rsid w:val="008D17E9"/>
    <w:rsid w:val="008D3EFD"/>
    <w:rsid w:val="008D6563"/>
    <w:rsid w:val="008E20EB"/>
    <w:rsid w:val="008E3855"/>
    <w:rsid w:val="008E3BBE"/>
    <w:rsid w:val="008E796D"/>
    <w:rsid w:val="008F5419"/>
    <w:rsid w:val="008F7890"/>
    <w:rsid w:val="00903041"/>
    <w:rsid w:val="00904A23"/>
    <w:rsid w:val="00905CA8"/>
    <w:rsid w:val="00906AE3"/>
    <w:rsid w:val="0091158C"/>
    <w:rsid w:val="009118F1"/>
    <w:rsid w:val="00911E99"/>
    <w:rsid w:val="00914806"/>
    <w:rsid w:val="00922818"/>
    <w:rsid w:val="0092455A"/>
    <w:rsid w:val="00925454"/>
    <w:rsid w:val="00927297"/>
    <w:rsid w:val="00932284"/>
    <w:rsid w:val="00937FF1"/>
    <w:rsid w:val="009419EC"/>
    <w:rsid w:val="00941BBE"/>
    <w:rsid w:val="0094540E"/>
    <w:rsid w:val="00945AA1"/>
    <w:rsid w:val="00955C75"/>
    <w:rsid w:val="00963CC6"/>
    <w:rsid w:val="00966957"/>
    <w:rsid w:val="00966D72"/>
    <w:rsid w:val="00975131"/>
    <w:rsid w:val="009763C0"/>
    <w:rsid w:val="009775D5"/>
    <w:rsid w:val="00980590"/>
    <w:rsid w:val="00986D34"/>
    <w:rsid w:val="009912CB"/>
    <w:rsid w:val="00993876"/>
    <w:rsid w:val="00996728"/>
    <w:rsid w:val="009A0434"/>
    <w:rsid w:val="009A0ED1"/>
    <w:rsid w:val="009A186A"/>
    <w:rsid w:val="009A25E8"/>
    <w:rsid w:val="009A2A1C"/>
    <w:rsid w:val="009A33DD"/>
    <w:rsid w:val="009A78AF"/>
    <w:rsid w:val="009B1D9B"/>
    <w:rsid w:val="009B202F"/>
    <w:rsid w:val="009B228B"/>
    <w:rsid w:val="009B2C3B"/>
    <w:rsid w:val="009B4686"/>
    <w:rsid w:val="009C1EDF"/>
    <w:rsid w:val="009C3BBB"/>
    <w:rsid w:val="009C47F5"/>
    <w:rsid w:val="009C4DEC"/>
    <w:rsid w:val="009C56AD"/>
    <w:rsid w:val="009C7604"/>
    <w:rsid w:val="009C7FDC"/>
    <w:rsid w:val="009D538B"/>
    <w:rsid w:val="009D62DB"/>
    <w:rsid w:val="009E2344"/>
    <w:rsid w:val="009E48A9"/>
    <w:rsid w:val="009E7D03"/>
    <w:rsid w:val="009F067F"/>
    <w:rsid w:val="009F2D0C"/>
    <w:rsid w:val="009F37CA"/>
    <w:rsid w:val="009F4E3C"/>
    <w:rsid w:val="009F4F03"/>
    <w:rsid w:val="009F5106"/>
    <w:rsid w:val="009F5D10"/>
    <w:rsid w:val="009F76A1"/>
    <w:rsid w:val="00A02848"/>
    <w:rsid w:val="00A0638C"/>
    <w:rsid w:val="00A07D9C"/>
    <w:rsid w:val="00A10082"/>
    <w:rsid w:val="00A13196"/>
    <w:rsid w:val="00A13A6F"/>
    <w:rsid w:val="00A16DBC"/>
    <w:rsid w:val="00A1790A"/>
    <w:rsid w:val="00A228A7"/>
    <w:rsid w:val="00A23315"/>
    <w:rsid w:val="00A23683"/>
    <w:rsid w:val="00A270ED"/>
    <w:rsid w:val="00A32B4F"/>
    <w:rsid w:val="00A36014"/>
    <w:rsid w:val="00A361CF"/>
    <w:rsid w:val="00A42B9B"/>
    <w:rsid w:val="00A44FFD"/>
    <w:rsid w:val="00A45D81"/>
    <w:rsid w:val="00A46833"/>
    <w:rsid w:val="00A4708D"/>
    <w:rsid w:val="00A51142"/>
    <w:rsid w:val="00A51BA6"/>
    <w:rsid w:val="00A53DBE"/>
    <w:rsid w:val="00A546A5"/>
    <w:rsid w:val="00A54F3E"/>
    <w:rsid w:val="00A56DE9"/>
    <w:rsid w:val="00A62DFE"/>
    <w:rsid w:val="00A63202"/>
    <w:rsid w:val="00A64616"/>
    <w:rsid w:val="00A6659C"/>
    <w:rsid w:val="00A718B8"/>
    <w:rsid w:val="00A74751"/>
    <w:rsid w:val="00A75F34"/>
    <w:rsid w:val="00A76F79"/>
    <w:rsid w:val="00A801A9"/>
    <w:rsid w:val="00A81F79"/>
    <w:rsid w:val="00A834E5"/>
    <w:rsid w:val="00A838F9"/>
    <w:rsid w:val="00A86190"/>
    <w:rsid w:val="00A869D3"/>
    <w:rsid w:val="00A901BF"/>
    <w:rsid w:val="00A955AE"/>
    <w:rsid w:val="00AA2D22"/>
    <w:rsid w:val="00AA6305"/>
    <w:rsid w:val="00AA6DB4"/>
    <w:rsid w:val="00AB1B72"/>
    <w:rsid w:val="00AB26A5"/>
    <w:rsid w:val="00AB4A57"/>
    <w:rsid w:val="00AB5D87"/>
    <w:rsid w:val="00AC14E3"/>
    <w:rsid w:val="00AC233E"/>
    <w:rsid w:val="00AC77D1"/>
    <w:rsid w:val="00AD0BFA"/>
    <w:rsid w:val="00AD1E09"/>
    <w:rsid w:val="00AD2014"/>
    <w:rsid w:val="00AD4E6E"/>
    <w:rsid w:val="00AD5DDC"/>
    <w:rsid w:val="00AD6799"/>
    <w:rsid w:val="00AE3203"/>
    <w:rsid w:val="00AE36BB"/>
    <w:rsid w:val="00AE3C05"/>
    <w:rsid w:val="00AE52A1"/>
    <w:rsid w:val="00AE795A"/>
    <w:rsid w:val="00AF0017"/>
    <w:rsid w:val="00AF0A93"/>
    <w:rsid w:val="00AF1107"/>
    <w:rsid w:val="00AF781B"/>
    <w:rsid w:val="00B02DF1"/>
    <w:rsid w:val="00B05865"/>
    <w:rsid w:val="00B0754B"/>
    <w:rsid w:val="00B11782"/>
    <w:rsid w:val="00B131EA"/>
    <w:rsid w:val="00B14A72"/>
    <w:rsid w:val="00B14BEA"/>
    <w:rsid w:val="00B1610B"/>
    <w:rsid w:val="00B17375"/>
    <w:rsid w:val="00B2215B"/>
    <w:rsid w:val="00B2256C"/>
    <w:rsid w:val="00B266DD"/>
    <w:rsid w:val="00B31148"/>
    <w:rsid w:val="00B33FFB"/>
    <w:rsid w:val="00B3582F"/>
    <w:rsid w:val="00B363D3"/>
    <w:rsid w:val="00B44D4A"/>
    <w:rsid w:val="00B5256C"/>
    <w:rsid w:val="00B52B3B"/>
    <w:rsid w:val="00B55780"/>
    <w:rsid w:val="00B570E1"/>
    <w:rsid w:val="00B60AC9"/>
    <w:rsid w:val="00B6155A"/>
    <w:rsid w:val="00B626D2"/>
    <w:rsid w:val="00B7407F"/>
    <w:rsid w:val="00B755D0"/>
    <w:rsid w:val="00B770ED"/>
    <w:rsid w:val="00B77F80"/>
    <w:rsid w:val="00B82873"/>
    <w:rsid w:val="00B83B7C"/>
    <w:rsid w:val="00B90C74"/>
    <w:rsid w:val="00B93D51"/>
    <w:rsid w:val="00B956A2"/>
    <w:rsid w:val="00B95943"/>
    <w:rsid w:val="00B962FC"/>
    <w:rsid w:val="00BA0072"/>
    <w:rsid w:val="00BA0BE1"/>
    <w:rsid w:val="00BA2409"/>
    <w:rsid w:val="00BA4B3F"/>
    <w:rsid w:val="00BA4B6B"/>
    <w:rsid w:val="00BA722E"/>
    <w:rsid w:val="00BB0EAC"/>
    <w:rsid w:val="00BB11D3"/>
    <w:rsid w:val="00BB1355"/>
    <w:rsid w:val="00BB3CBA"/>
    <w:rsid w:val="00BB45BC"/>
    <w:rsid w:val="00BB51FB"/>
    <w:rsid w:val="00BB76DA"/>
    <w:rsid w:val="00BC1372"/>
    <w:rsid w:val="00BC634E"/>
    <w:rsid w:val="00BC6A6B"/>
    <w:rsid w:val="00BC77F3"/>
    <w:rsid w:val="00BD0859"/>
    <w:rsid w:val="00BD2A79"/>
    <w:rsid w:val="00BD3C00"/>
    <w:rsid w:val="00BE1794"/>
    <w:rsid w:val="00BE2219"/>
    <w:rsid w:val="00BE414B"/>
    <w:rsid w:val="00BF49A6"/>
    <w:rsid w:val="00BF73E4"/>
    <w:rsid w:val="00BF7E7E"/>
    <w:rsid w:val="00C02D06"/>
    <w:rsid w:val="00C04801"/>
    <w:rsid w:val="00C06E18"/>
    <w:rsid w:val="00C07539"/>
    <w:rsid w:val="00C111DE"/>
    <w:rsid w:val="00C204D7"/>
    <w:rsid w:val="00C2258D"/>
    <w:rsid w:val="00C2744B"/>
    <w:rsid w:val="00C3148F"/>
    <w:rsid w:val="00C32F8C"/>
    <w:rsid w:val="00C360DF"/>
    <w:rsid w:val="00C40767"/>
    <w:rsid w:val="00C43E41"/>
    <w:rsid w:val="00C44164"/>
    <w:rsid w:val="00C44948"/>
    <w:rsid w:val="00C46258"/>
    <w:rsid w:val="00C479F0"/>
    <w:rsid w:val="00C50AF1"/>
    <w:rsid w:val="00C5590F"/>
    <w:rsid w:val="00C57E99"/>
    <w:rsid w:val="00C727E0"/>
    <w:rsid w:val="00C75389"/>
    <w:rsid w:val="00C77164"/>
    <w:rsid w:val="00C80747"/>
    <w:rsid w:val="00C813E4"/>
    <w:rsid w:val="00C85DBB"/>
    <w:rsid w:val="00C87AB2"/>
    <w:rsid w:val="00C87ABC"/>
    <w:rsid w:val="00C92AF5"/>
    <w:rsid w:val="00C942BE"/>
    <w:rsid w:val="00C94B8E"/>
    <w:rsid w:val="00C964EF"/>
    <w:rsid w:val="00C9780D"/>
    <w:rsid w:val="00CA2DEE"/>
    <w:rsid w:val="00CB0A74"/>
    <w:rsid w:val="00CB289E"/>
    <w:rsid w:val="00CB5D7B"/>
    <w:rsid w:val="00CB7F74"/>
    <w:rsid w:val="00CB7FCD"/>
    <w:rsid w:val="00CC0291"/>
    <w:rsid w:val="00CC05F6"/>
    <w:rsid w:val="00CC0C55"/>
    <w:rsid w:val="00CC192D"/>
    <w:rsid w:val="00CC6917"/>
    <w:rsid w:val="00CC6C43"/>
    <w:rsid w:val="00CC6C7E"/>
    <w:rsid w:val="00CC7520"/>
    <w:rsid w:val="00CD17D1"/>
    <w:rsid w:val="00CD3F6A"/>
    <w:rsid w:val="00CD4099"/>
    <w:rsid w:val="00CD66B1"/>
    <w:rsid w:val="00CD6706"/>
    <w:rsid w:val="00CE0898"/>
    <w:rsid w:val="00CE1C10"/>
    <w:rsid w:val="00CE1C9A"/>
    <w:rsid w:val="00CE42BA"/>
    <w:rsid w:val="00CE5AF7"/>
    <w:rsid w:val="00CE74D4"/>
    <w:rsid w:val="00CF3E8B"/>
    <w:rsid w:val="00CF685E"/>
    <w:rsid w:val="00D0248E"/>
    <w:rsid w:val="00D02D7C"/>
    <w:rsid w:val="00D02FA6"/>
    <w:rsid w:val="00D0347B"/>
    <w:rsid w:val="00D04527"/>
    <w:rsid w:val="00D055DF"/>
    <w:rsid w:val="00D1519F"/>
    <w:rsid w:val="00D15FAB"/>
    <w:rsid w:val="00D25BCD"/>
    <w:rsid w:val="00D279AE"/>
    <w:rsid w:val="00D35B4F"/>
    <w:rsid w:val="00D3697A"/>
    <w:rsid w:val="00D37BDA"/>
    <w:rsid w:val="00D433D4"/>
    <w:rsid w:val="00D45DD3"/>
    <w:rsid w:val="00D479D3"/>
    <w:rsid w:val="00D51A4E"/>
    <w:rsid w:val="00D5366E"/>
    <w:rsid w:val="00D54D17"/>
    <w:rsid w:val="00D57CCC"/>
    <w:rsid w:val="00D60C5F"/>
    <w:rsid w:val="00D61046"/>
    <w:rsid w:val="00D641A3"/>
    <w:rsid w:val="00D65E5B"/>
    <w:rsid w:val="00D66CDA"/>
    <w:rsid w:val="00D67752"/>
    <w:rsid w:val="00D73B7E"/>
    <w:rsid w:val="00D76431"/>
    <w:rsid w:val="00D77573"/>
    <w:rsid w:val="00D83625"/>
    <w:rsid w:val="00D963B5"/>
    <w:rsid w:val="00D9658E"/>
    <w:rsid w:val="00D96812"/>
    <w:rsid w:val="00DA17C8"/>
    <w:rsid w:val="00DA6096"/>
    <w:rsid w:val="00DA76B9"/>
    <w:rsid w:val="00DA76D8"/>
    <w:rsid w:val="00DB1B72"/>
    <w:rsid w:val="00DB209C"/>
    <w:rsid w:val="00DB2F6C"/>
    <w:rsid w:val="00DB56B7"/>
    <w:rsid w:val="00DB73CF"/>
    <w:rsid w:val="00DC023E"/>
    <w:rsid w:val="00DC103D"/>
    <w:rsid w:val="00DC30F1"/>
    <w:rsid w:val="00DC76DA"/>
    <w:rsid w:val="00DC7921"/>
    <w:rsid w:val="00DD0E18"/>
    <w:rsid w:val="00DD2761"/>
    <w:rsid w:val="00DD29C2"/>
    <w:rsid w:val="00DD2A76"/>
    <w:rsid w:val="00DD75FB"/>
    <w:rsid w:val="00DE00B3"/>
    <w:rsid w:val="00DE257E"/>
    <w:rsid w:val="00DE29ED"/>
    <w:rsid w:val="00DE6FA3"/>
    <w:rsid w:val="00DE7697"/>
    <w:rsid w:val="00DE7ED1"/>
    <w:rsid w:val="00DF36F1"/>
    <w:rsid w:val="00DF3AB5"/>
    <w:rsid w:val="00DF4219"/>
    <w:rsid w:val="00DF55D3"/>
    <w:rsid w:val="00DF68EE"/>
    <w:rsid w:val="00DF7B98"/>
    <w:rsid w:val="00E030EE"/>
    <w:rsid w:val="00E033E2"/>
    <w:rsid w:val="00E10AFE"/>
    <w:rsid w:val="00E129BC"/>
    <w:rsid w:val="00E17BD1"/>
    <w:rsid w:val="00E21221"/>
    <w:rsid w:val="00E21367"/>
    <w:rsid w:val="00E24419"/>
    <w:rsid w:val="00E26F31"/>
    <w:rsid w:val="00E40C32"/>
    <w:rsid w:val="00E41923"/>
    <w:rsid w:val="00E4350C"/>
    <w:rsid w:val="00E466E1"/>
    <w:rsid w:val="00E50872"/>
    <w:rsid w:val="00E51478"/>
    <w:rsid w:val="00E62ECA"/>
    <w:rsid w:val="00E6429F"/>
    <w:rsid w:val="00E660F4"/>
    <w:rsid w:val="00E6683C"/>
    <w:rsid w:val="00E66EC5"/>
    <w:rsid w:val="00E70991"/>
    <w:rsid w:val="00E73F51"/>
    <w:rsid w:val="00E7637C"/>
    <w:rsid w:val="00E81AC2"/>
    <w:rsid w:val="00E8279E"/>
    <w:rsid w:val="00E82A60"/>
    <w:rsid w:val="00E875EC"/>
    <w:rsid w:val="00E87A01"/>
    <w:rsid w:val="00E87C95"/>
    <w:rsid w:val="00E87F85"/>
    <w:rsid w:val="00E91115"/>
    <w:rsid w:val="00E91AF8"/>
    <w:rsid w:val="00E92668"/>
    <w:rsid w:val="00EA1D77"/>
    <w:rsid w:val="00EA2211"/>
    <w:rsid w:val="00EA24C4"/>
    <w:rsid w:val="00EA252A"/>
    <w:rsid w:val="00EA3A79"/>
    <w:rsid w:val="00EA3C7F"/>
    <w:rsid w:val="00EA6D72"/>
    <w:rsid w:val="00EA71C0"/>
    <w:rsid w:val="00EA7C61"/>
    <w:rsid w:val="00EB2973"/>
    <w:rsid w:val="00EB49B8"/>
    <w:rsid w:val="00EB59A9"/>
    <w:rsid w:val="00EB59E6"/>
    <w:rsid w:val="00EB5B72"/>
    <w:rsid w:val="00EC4625"/>
    <w:rsid w:val="00ED0A1D"/>
    <w:rsid w:val="00ED1C00"/>
    <w:rsid w:val="00ED3082"/>
    <w:rsid w:val="00ED5D84"/>
    <w:rsid w:val="00ED6762"/>
    <w:rsid w:val="00ED705E"/>
    <w:rsid w:val="00ED70A5"/>
    <w:rsid w:val="00EE02E2"/>
    <w:rsid w:val="00EE0F2A"/>
    <w:rsid w:val="00EE23A0"/>
    <w:rsid w:val="00EE4A91"/>
    <w:rsid w:val="00EF5678"/>
    <w:rsid w:val="00EF64AC"/>
    <w:rsid w:val="00F01AE8"/>
    <w:rsid w:val="00F05FD4"/>
    <w:rsid w:val="00F06319"/>
    <w:rsid w:val="00F07067"/>
    <w:rsid w:val="00F077A7"/>
    <w:rsid w:val="00F116C4"/>
    <w:rsid w:val="00F11DE3"/>
    <w:rsid w:val="00F13C12"/>
    <w:rsid w:val="00F14558"/>
    <w:rsid w:val="00F167FC"/>
    <w:rsid w:val="00F16EB4"/>
    <w:rsid w:val="00F170F1"/>
    <w:rsid w:val="00F177F9"/>
    <w:rsid w:val="00F254E4"/>
    <w:rsid w:val="00F31742"/>
    <w:rsid w:val="00F34D84"/>
    <w:rsid w:val="00F35F57"/>
    <w:rsid w:val="00F36288"/>
    <w:rsid w:val="00F37589"/>
    <w:rsid w:val="00F44FD6"/>
    <w:rsid w:val="00F47602"/>
    <w:rsid w:val="00F50EDE"/>
    <w:rsid w:val="00F51DE0"/>
    <w:rsid w:val="00F51F6A"/>
    <w:rsid w:val="00F531ED"/>
    <w:rsid w:val="00F534F3"/>
    <w:rsid w:val="00F563EA"/>
    <w:rsid w:val="00F57487"/>
    <w:rsid w:val="00F57A1D"/>
    <w:rsid w:val="00F62A51"/>
    <w:rsid w:val="00F640FC"/>
    <w:rsid w:val="00F71E4F"/>
    <w:rsid w:val="00F71F29"/>
    <w:rsid w:val="00F757FA"/>
    <w:rsid w:val="00F82726"/>
    <w:rsid w:val="00F849E4"/>
    <w:rsid w:val="00F87A96"/>
    <w:rsid w:val="00F87E59"/>
    <w:rsid w:val="00F87F3F"/>
    <w:rsid w:val="00F908FA"/>
    <w:rsid w:val="00F909E9"/>
    <w:rsid w:val="00F93472"/>
    <w:rsid w:val="00FA29CB"/>
    <w:rsid w:val="00FA3EB7"/>
    <w:rsid w:val="00FA44DA"/>
    <w:rsid w:val="00FA6D01"/>
    <w:rsid w:val="00FA7705"/>
    <w:rsid w:val="00FA7969"/>
    <w:rsid w:val="00FB2906"/>
    <w:rsid w:val="00FB3912"/>
    <w:rsid w:val="00FB6737"/>
    <w:rsid w:val="00FC09C4"/>
    <w:rsid w:val="00FC1876"/>
    <w:rsid w:val="00FC2057"/>
    <w:rsid w:val="00FC426E"/>
    <w:rsid w:val="00FC794B"/>
    <w:rsid w:val="00FD197F"/>
    <w:rsid w:val="00FD255D"/>
    <w:rsid w:val="00FD4CB4"/>
    <w:rsid w:val="00FD5A43"/>
    <w:rsid w:val="00FE1EAA"/>
    <w:rsid w:val="00FE2C5A"/>
    <w:rsid w:val="00FE31A4"/>
    <w:rsid w:val="00FE4102"/>
    <w:rsid w:val="00FF067D"/>
    <w:rsid w:val="00FF1BDD"/>
    <w:rsid w:val="00FF3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48EF5"/>
  <w15:docId w15:val="{BE6615B5-5487-40A4-87CF-3B71201D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02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1090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2109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109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210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2109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109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2109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2109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109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1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09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9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870"/>
    <w:rPr>
      <w:color w:val="0000FF" w:themeColor="hyperlink"/>
      <w:u w:val="single"/>
    </w:rPr>
  </w:style>
  <w:style w:type="paragraph" w:customStyle="1" w:styleId="Default">
    <w:name w:val="Default"/>
    <w:rsid w:val="001722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7B"/>
  </w:style>
  <w:style w:type="paragraph" w:styleId="Footer">
    <w:name w:val="footer"/>
    <w:basedOn w:val="Normal"/>
    <w:link w:val="FooterChar"/>
    <w:uiPriority w:val="99"/>
    <w:unhideWhenUsed/>
    <w:rsid w:val="003A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7B"/>
  </w:style>
  <w:style w:type="paragraph" w:styleId="NormalWeb">
    <w:name w:val="Normal (Web)"/>
    <w:basedOn w:val="Normal"/>
    <w:uiPriority w:val="99"/>
    <w:unhideWhenUsed/>
    <w:rsid w:val="009C56AD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6C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C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C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C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C7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090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090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90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90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90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90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90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90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21090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2109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090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109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9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21090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1090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1090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90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90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90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09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09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090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090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090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902"/>
    <w:pPr>
      <w:outlineLvl w:val="9"/>
    </w:pPr>
  </w:style>
  <w:style w:type="paragraph" w:customStyle="1" w:styleId="p2">
    <w:name w:val="p2"/>
    <w:basedOn w:val="Normal"/>
    <w:rsid w:val="002A4673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paragraph" w:customStyle="1" w:styleId="p3">
    <w:name w:val="p3"/>
    <w:basedOn w:val="Normal"/>
    <w:rsid w:val="002A4673"/>
    <w:pPr>
      <w:spacing w:after="0" w:line="240" w:lineRule="auto"/>
    </w:pPr>
    <w:rPr>
      <w:rFonts w:ascii="Times New Roman" w:eastAsiaTheme="minorHAnsi" w:hAnsi="Times New Roman" w:cs="Times New Roman"/>
      <w:sz w:val="11"/>
      <w:szCs w:val="11"/>
    </w:rPr>
  </w:style>
  <w:style w:type="paragraph" w:customStyle="1" w:styleId="p4">
    <w:name w:val="p4"/>
    <w:basedOn w:val="Normal"/>
    <w:rsid w:val="002A4673"/>
    <w:pPr>
      <w:spacing w:after="0" w:line="240" w:lineRule="auto"/>
    </w:pPr>
    <w:rPr>
      <w:rFonts w:ascii="Times New Roman" w:eastAsiaTheme="minorHAnsi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2A4673"/>
    <w:rPr>
      <w:rFonts w:ascii="Symbol" w:hAnsi="Symbol" w:hint="default"/>
      <w:sz w:val="17"/>
      <w:szCs w:val="17"/>
    </w:rPr>
  </w:style>
  <w:style w:type="character" w:customStyle="1" w:styleId="apple-converted-space">
    <w:name w:val="apple-converted-space"/>
    <w:basedOn w:val="DefaultParagraphFont"/>
    <w:rsid w:val="002A4673"/>
  </w:style>
  <w:style w:type="paragraph" w:customStyle="1" w:styleId="Pa2">
    <w:name w:val="Pa2"/>
    <w:basedOn w:val="Default"/>
    <w:next w:val="Default"/>
    <w:uiPriority w:val="99"/>
    <w:rsid w:val="00E87F85"/>
    <w:pPr>
      <w:spacing w:after="0" w:line="241" w:lineRule="atLeast"/>
    </w:pPr>
    <w:rPr>
      <w:rFonts w:ascii="Gobold Bold" w:hAnsi="Gobold Bold"/>
      <w:color w:val="auto"/>
    </w:rPr>
  </w:style>
  <w:style w:type="paragraph" w:customStyle="1" w:styleId="Pa1">
    <w:name w:val="Pa1"/>
    <w:basedOn w:val="Default"/>
    <w:next w:val="Default"/>
    <w:uiPriority w:val="99"/>
    <w:rsid w:val="00E87F85"/>
    <w:pPr>
      <w:spacing w:after="0" w:line="241" w:lineRule="atLeast"/>
    </w:pPr>
    <w:rPr>
      <w:rFonts w:ascii="Gobold Bold" w:hAnsi="Gobold Bold"/>
      <w:color w:val="auto"/>
    </w:rPr>
  </w:style>
  <w:style w:type="character" w:customStyle="1" w:styleId="A0">
    <w:name w:val="A0"/>
    <w:uiPriority w:val="99"/>
    <w:rsid w:val="00E87F85"/>
    <w:rPr>
      <w:rFonts w:ascii="BrownPro" w:hAnsi="BrownPro" w:cs="BrownPro"/>
      <w:b/>
      <w:bCs/>
      <w:color w:val="000000"/>
      <w:sz w:val="32"/>
      <w:szCs w:val="32"/>
    </w:rPr>
  </w:style>
  <w:style w:type="character" w:customStyle="1" w:styleId="A1">
    <w:name w:val="A1"/>
    <w:uiPriority w:val="99"/>
    <w:rsid w:val="00E87F85"/>
    <w:rPr>
      <w:rFonts w:ascii="BrownPro" w:hAnsi="BrownPro" w:cs="BrownPro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E87F85"/>
    <w:rPr>
      <w:rFonts w:ascii="BrownPro" w:hAnsi="BrownPro" w:cs="BrownPro"/>
      <w:b/>
      <w:bCs/>
      <w:color w:val="000000"/>
      <w:sz w:val="22"/>
      <w:szCs w:val="22"/>
    </w:rPr>
  </w:style>
  <w:style w:type="character" w:customStyle="1" w:styleId="A3">
    <w:name w:val="A3"/>
    <w:uiPriority w:val="99"/>
    <w:rsid w:val="00E87F85"/>
    <w:rPr>
      <w:rFonts w:ascii="BrownPro Light" w:hAnsi="BrownPro Light" w:cs="BrownPro Light"/>
      <w:i/>
      <w:iCs/>
      <w:color w:val="000000"/>
      <w:sz w:val="21"/>
      <w:szCs w:val="21"/>
    </w:rPr>
  </w:style>
  <w:style w:type="character" w:customStyle="1" w:styleId="A4">
    <w:name w:val="A4"/>
    <w:uiPriority w:val="99"/>
    <w:rsid w:val="00E87F85"/>
    <w:rPr>
      <w:rFonts w:ascii="BrownPro Light" w:hAnsi="BrownPro Light" w:cs="BrownPro Light"/>
      <w:color w:val="000000"/>
      <w:sz w:val="20"/>
      <w:szCs w:val="20"/>
    </w:rPr>
  </w:style>
  <w:style w:type="character" w:customStyle="1" w:styleId="A8">
    <w:name w:val="A8"/>
    <w:uiPriority w:val="99"/>
    <w:rsid w:val="00E87F85"/>
    <w:rPr>
      <w:rFonts w:ascii="BrownPro" w:hAnsi="BrownPro" w:cs="BrownPr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6608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8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59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54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9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2686E-0292-4AA0-81C8-41F495AD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russin</dc:creator>
  <cp:lastModifiedBy>Tiera Porter</cp:lastModifiedBy>
  <cp:revision>19</cp:revision>
  <cp:lastPrinted>2016-12-02T15:19:00Z</cp:lastPrinted>
  <dcterms:created xsi:type="dcterms:W3CDTF">2018-02-23T15:57:00Z</dcterms:created>
  <dcterms:modified xsi:type="dcterms:W3CDTF">2018-04-17T14:49:00Z</dcterms:modified>
</cp:coreProperties>
</file>